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874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241"/>
        <w:gridCol w:w="366"/>
        <w:gridCol w:w="77"/>
        <w:gridCol w:w="244"/>
        <w:gridCol w:w="4676"/>
        <w:gridCol w:w="1290"/>
        <w:gridCol w:w="442"/>
        <w:gridCol w:w="465"/>
        <w:gridCol w:w="5376"/>
      </w:tblGrid>
      <w:tr w:rsidR="00BF1449" w:rsidRPr="00F56733" w14:paraId="154BC4E1" w14:textId="77777777" w:rsidTr="00BF1449">
        <w:trPr>
          <w:trHeight w:val="890"/>
        </w:trPr>
        <w:tc>
          <w:tcPr>
            <w:tcW w:w="2329" w:type="pct"/>
            <w:gridSpan w:val="5"/>
            <w:shd w:val="clear" w:color="auto" w:fill="auto"/>
          </w:tcPr>
          <w:p w14:paraId="23938D0F" w14:textId="77777777" w:rsidR="00BF1449" w:rsidRPr="001E7E63" w:rsidRDefault="008468C0" w:rsidP="00F2328C">
            <w:pPr>
              <w:spacing w:before="40"/>
              <w:rPr>
                <w:rFonts w:ascii="Arial" w:hAnsi="Arial" w:cs="Arial"/>
                <w:color w:val="595959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EF85EA3" wp14:editId="19538808">
                  <wp:extent cx="542925" cy="495300"/>
                  <wp:effectExtent l="0" t="0" r="0" b="0"/>
                  <wp:docPr id="1" name="Picture 1" descr="FTCC Seal Water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TCC Seal Water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D6C41">
              <w:rPr>
                <w:noProof/>
              </w:rPr>
              <mc:AlternateContent>
                <mc:Choice Requires="wps">
                  <w:drawing>
                    <wp:inline distT="0" distB="0" distL="0" distR="0" wp14:anchorId="529B3819" wp14:editId="27C3E9F5">
                      <wp:extent cx="1790065" cy="439420"/>
                      <wp:effectExtent l="0" t="0" r="635" b="0"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065" cy="439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95C17B" w14:textId="77777777" w:rsidR="009D6C41" w:rsidRPr="00E62FA7" w:rsidRDefault="009D6C41" w:rsidP="009D6C4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smartTag w:uri="urn:schemas-microsoft-com:office:smarttags" w:element="place">
                                    <w:smartTag w:uri="urn:schemas-microsoft-com:office:smarttags" w:element="PlaceName">
                                      <w:r w:rsidRPr="00E62FA7">
                                        <w:rPr>
                                          <w:rFonts w:ascii="Arial" w:hAnsi="Arial" w:cs="Arial"/>
                                          <w:b/>
                                          <w:sz w:val="24"/>
                                          <w:szCs w:val="24"/>
                                        </w:rPr>
                                        <w:t>Fayetteville</w:t>
                                      </w:r>
                                    </w:smartTag>
                                    <w:r w:rsidRPr="00E62FA7"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Name">
                                      <w:r w:rsidRPr="00E62FA7">
                                        <w:rPr>
                                          <w:rFonts w:ascii="Arial" w:hAnsi="Arial" w:cs="Arial"/>
                                          <w:b/>
                                          <w:sz w:val="24"/>
                                          <w:szCs w:val="24"/>
                                        </w:rPr>
                                        <w:t>Technical</w:t>
                                      </w:r>
                                    </w:smartTag>
                                    <w:r w:rsidRPr="00E62FA7"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Type">
                                      <w:r w:rsidRPr="00E62FA7">
                                        <w:rPr>
                                          <w:rFonts w:ascii="Arial" w:hAnsi="Arial" w:cs="Arial"/>
                                          <w:b/>
                                          <w:sz w:val="24"/>
                                          <w:szCs w:val="24"/>
                                        </w:rPr>
                                        <w:t>Community College</w:t>
                                      </w:r>
                                    </w:smartTag>
                                  </w:smartTag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29B38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width:140.95pt;height:3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" stroked="f">
                      <v:textbox>
                        <w:txbxContent>
                          <w:p w14:paraId="2395C17B" w14:textId="77777777" w:rsidR="009D6C41" w:rsidRPr="00E62FA7" w:rsidRDefault="009D6C41" w:rsidP="009D6C4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 w:rsidRPr="00E62FA7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Fayetteville</w:t>
                                </w:r>
                              </w:smartTag>
                              <w:r w:rsidRPr="00E62FA7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 w:rsidRPr="00E62FA7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Technical</w:t>
                                </w:r>
                              </w:smartTag>
                              <w:r w:rsidRPr="00E62FA7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E62FA7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Community College</w:t>
                                </w:r>
                              </w:smartTag>
                            </w:smartTag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671" w:type="pct"/>
            <w:gridSpan w:val="4"/>
            <w:shd w:val="clear" w:color="auto" w:fill="auto"/>
            <w:vAlign w:val="center"/>
          </w:tcPr>
          <w:p w14:paraId="432C4B26" w14:textId="77777777" w:rsidR="00BF1449" w:rsidRPr="001E7E63" w:rsidRDefault="00BF1449" w:rsidP="00BF1449">
            <w:pPr>
              <w:spacing w:before="40"/>
              <w:jc w:val="right"/>
              <w:rPr>
                <w:rFonts w:ascii="Arial" w:hAnsi="Arial" w:cs="Arial"/>
                <w:color w:val="595959"/>
                <w:sz w:val="24"/>
                <w:szCs w:val="24"/>
              </w:rPr>
            </w:pPr>
            <w:r w:rsidRPr="006479AA">
              <w:rPr>
                <w:rFonts w:ascii="Arial" w:hAnsi="Arial" w:cs="Arial"/>
                <w:b/>
                <w:sz w:val="24"/>
                <w:szCs w:val="24"/>
              </w:rPr>
              <w:t xml:space="preserve">PERFORMANCE </w:t>
            </w:r>
            <w:r>
              <w:rPr>
                <w:rFonts w:ascii="Arial" w:hAnsi="Arial" w:cs="Arial"/>
                <w:b/>
                <w:sz w:val="24"/>
                <w:szCs w:val="24"/>
              </w:rPr>
              <w:t>IMPROVEMENT PLA</w:t>
            </w:r>
            <w:r w:rsidR="00CB264B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F56733" w:rsidRPr="00F56733" w14:paraId="17BB9BF7" w14:textId="77777777" w:rsidTr="00BF1449">
        <w:tc>
          <w:tcPr>
            <w:tcW w:w="680" w:type="pct"/>
            <w:gridSpan w:val="4"/>
            <w:shd w:val="clear" w:color="auto" w:fill="auto"/>
          </w:tcPr>
          <w:p w14:paraId="16CC9793" w14:textId="77777777" w:rsidR="00F56733" w:rsidRPr="00F56733" w:rsidRDefault="001E7E63" w:rsidP="001E7E63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="00F56733" w:rsidRPr="00F56733">
              <w:rPr>
                <w:rFonts w:ascii="Arial" w:hAnsi="Arial" w:cs="Arial"/>
                <w:sz w:val="18"/>
                <w:szCs w:val="18"/>
              </w:rPr>
              <w:t>ast Evaluation Date:</w:t>
            </w:r>
          </w:p>
        </w:tc>
        <w:tc>
          <w:tcPr>
            <w:tcW w:w="16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DF9FD8" w14:textId="77777777" w:rsidR="00F56733" w:rsidRPr="00F56733" w:rsidRDefault="00B81208" w:rsidP="00F2328C">
            <w:pPr>
              <w:spacing w:before="40"/>
              <w:rPr>
                <w:rFonts w:ascii="Arial" w:hAnsi="Arial" w:cs="Arial"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color w:val="59595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color w:val="595959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595959"/>
                <w:sz w:val="18"/>
                <w:szCs w:val="18"/>
              </w:rPr>
            </w:r>
            <w:r>
              <w:rPr>
                <w:rFonts w:ascii="Arial" w:hAnsi="Arial" w:cs="Arial"/>
                <w:color w:val="595959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595959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775" w:type="pct"/>
            <w:gridSpan w:val="3"/>
            <w:shd w:val="clear" w:color="auto" w:fill="auto"/>
          </w:tcPr>
          <w:p w14:paraId="3B03F936" w14:textId="77777777" w:rsidR="00F56733" w:rsidRPr="00F56733" w:rsidRDefault="00F56733" w:rsidP="00B16DD8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F56733">
              <w:rPr>
                <w:rFonts w:ascii="Arial" w:hAnsi="Arial" w:cs="Arial"/>
                <w:sz w:val="18"/>
                <w:szCs w:val="18"/>
              </w:rPr>
              <w:t>PIP Establishment Date:</w:t>
            </w:r>
          </w:p>
        </w:tc>
        <w:tc>
          <w:tcPr>
            <w:tcW w:w="18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7C5AFF" w14:textId="77777777" w:rsidR="00F56733" w:rsidRPr="00F56733" w:rsidRDefault="00B81208" w:rsidP="00F2328C">
            <w:pPr>
              <w:spacing w:before="40"/>
              <w:rPr>
                <w:rFonts w:ascii="Arial" w:hAnsi="Arial" w:cs="Arial"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color w:val="595959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color w:val="595959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595959"/>
                <w:sz w:val="18"/>
                <w:szCs w:val="18"/>
              </w:rPr>
            </w:r>
            <w:r>
              <w:rPr>
                <w:rFonts w:ascii="Arial" w:hAnsi="Arial" w:cs="Arial"/>
                <w:color w:val="595959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595959"/>
                <w:sz w:val="18"/>
                <w:szCs w:val="18"/>
              </w:rPr>
              <w:fldChar w:fldCharType="end"/>
            </w:r>
            <w:bookmarkEnd w:id="1"/>
          </w:p>
        </w:tc>
      </w:tr>
      <w:tr w:rsidR="00AF0C27" w:rsidRPr="00F56733" w14:paraId="049A420B" w14:textId="77777777" w:rsidTr="00B16DD8">
        <w:trPr>
          <w:trHeight w:val="122"/>
        </w:trPr>
        <w:tc>
          <w:tcPr>
            <w:tcW w:w="567" w:type="pct"/>
            <w:gridSpan w:val="2"/>
            <w:shd w:val="clear" w:color="auto" w:fill="auto"/>
          </w:tcPr>
          <w:p w14:paraId="135B1678" w14:textId="77777777" w:rsidR="00ED285C" w:rsidRPr="00F56733" w:rsidRDefault="00ED285C" w:rsidP="00F2328C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F56733">
              <w:rPr>
                <w:rFonts w:ascii="Arial" w:hAnsi="Arial" w:cs="Arial"/>
                <w:sz w:val="18"/>
                <w:szCs w:val="18"/>
              </w:rPr>
              <w:t>Employee Name:</w:t>
            </w:r>
          </w:p>
        </w:tc>
        <w:tc>
          <w:tcPr>
            <w:tcW w:w="1762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79B4DD" w14:textId="77777777" w:rsidR="00ED285C" w:rsidRPr="00F56733" w:rsidRDefault="00B81208" w:rsidP="00F2328C">
            <w:pPr>
              <w:spacing w:before="40"/>
              <w:rPr>
                <w:rFonts w:ascii="Arial" w:hAnsi="Arial" w:cs="Arial"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color w:val="595959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color w:val="595959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595959"/>
                <w:sz w:val="18"/>
                <w:szCs w:val="18"/>
              </w:rPr>
            </w:r>
            <w:r>
              <w:rPr>
                <w:rFonts w:ascii="Arial" w:hAnsi="Arial" w:cs="Arial"/>
                <w:color w:val="595959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595959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455" w:type="pct"/>
            <w:shd w:val="clear" w:color="auto" w:fill="auto"/>
          </w:tcPr>
          <w:p w14:paraId="601C4FC2" w14:textId="77777777" w:rsidR="00ED285C" w:rsidRPr="00F56733" w:rsidRDefault="00ED285C" w:rsidP="00B16DD8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F56733">
              <w:rPr>
                <w:rFonts w:ascii="Arial" w:hAnsi="Arial" w:cs="Arial"/>
                <w:sz w:val="18"/>
                <w:szCs w:val="18"/>
              </w:rPr>
              <w:t>Position Title:</w:t>
            </w:r>
          </w:p>
        </w:tc>
        <w:tc>
          <w:tcPr>
            <w:tcW w:w="2216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2CBEA3" w14:textId="77777777" w:rsidR="00ED285C" w:rsidRPr="00F56733" w:rsidRDefault="00B81208" w:rsidP="00F2328C">
            <w:pPr>
              <w:spacing w:before="40"/>
              <w:rPr>
                <w:rFonts w:ascii="Arial" w:hAnsi="Arial" w:cs="Arial"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color w:val="595959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color w:val="595959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595959"/>
                <w:sz w:val="18"/>
                <w:szCs w:val="18"/>
              </w:rPr>
            </w:r>
            <w:r>
              <w:rPr>
                <w:rFonts w:ascii="Arial" w:hAnsi="Arial" w:cs="Arial"/>
                <w:color w:val="595959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595959"/>
                <w:sz w:val="18"/>
                <w:szCs w:val="18"/>
              </w:rPr>
              <w:fldChar w:fldCharType="end"/>
            </w:r>
            <w:bookmarkEnd w:id="3"/>
          </w:p>
        </w:tc>
      </w:tr>
      <w:tr w:rsidR="00AF0C27" w:rsidRPr="00F56733" w14:paraId="4B9727B8" w14:textId="77777777" w:rsidTr="00B16DD8">
        <w:tc>
          <w:tcPr>
            <w:tcW w:w="438" w:type="pct"/>
            <w:shd w:val="clear" w:color="auto" w:fill="auto"/>
          </w:tcPr>
          <w:p w14:paraId="2CE456C5" w14:textId="77777777" w:rsidR="00ED285C" w:rsidRPr="00F56733" w:rsidRDefault="00ED285C" w:rsidP="00F2328C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F56733">
              <w:rPr>
                <w:rFonts w:ascii="Arial" w:hAnsi="Arial" w:cs="Arial"/>
                <w:sz w:val="18"/>
                <w:szCs w:val="18"/>
              </w:rPr>
              <w:t>Supervisor:</w:t>
            </w:r>
          </w:p>
        </w:tc>
        <w:tc>
          <w:tcPr>
            <w:tcW w:w="189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E194F0" w14:textId="77777777" w:rsidR="00ED285C" w:rsidRPr="00F56733" w:rsidRDefault="00B81208" w:rsidP="00F2328C">
            <w:pPr>
              <w:spacing w:before="40"/>
              <w:rPr>
                <w:rFonts w:ascii="Arial" w:hAnsi="Arial" w:cs="Arial"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color w:val="595959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Arial" w:hAnsi="Arial" w:cs="Arial"/>
                <w:color w:val="595959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595959"/>
                <w:sz w:val="18"/>
                <w:szCs w:val="18"/>
              </w:rPr>
            </w:r>
            <w:r>
              <w:rPr>
                <w:rFonts w:ascii="Arial" w:hAnsi="Arial" w:cs="Arial"/>
                <w:color w:val="595959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595959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55" w:type="pct"/>
            <w:shd w:val="clear" w:color="auto" w:fill="auto"/>
          </w:tcPr>
          <w:p w14:paraId="3F1B9F11" w14:textId="77777777" w:rsidR="00ED285C" w:rsidRPr="00F56733" w:rsidRDefault="00ED285C" w:rsidP="00B16DD8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F56733">
              <w:rPr>
                <w:rFonts w:ascii="Arial" w:hAnsi="Arial" w:cs="Arial"/>
                <w:sz w:val="18"/>
                <w:szCs w:val="18"/>
              </w:rPr>
              <w:t>Department:</w:t>
            </w:r>
          </w:p>
        </w:tc>
        <w:tc>
          <w:tcPr>
            <w:tcW w:w="221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B22DE3" w14:textId="77777777" w:rsidR="00ED285C" w:rsidRPr="00F56733" w:rsidRDefault="00B81208" w:rsidP="00F2328C">
            <w:pPr>
              <w:spacing w:before="40"/>
              <w:rPr>
                <w:rFonts w:ascii="Arial" w:hAnsi="Arial" w:cs="Arial"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color w:val="595959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color w:val="595959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595959"/>
                <w:sz w:val="18"/>
                <w:szCs w:val="18"/>
              </w:rPr>
            </w:r>
            <w:r>
              <w:rPr>
                <w:rFonts w:ascii="Arial" w:hAnsi="Arial" w:cs="Arial"/>
                <w:color w:val="595959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595959"/>
                <w:sz w:val="18"/>
                <w:szCs w:val="18"/>
              </w:rPr>
              <w:fldChar w:fldCharType="end"/>
            </w:r>
            <w:bookmarkEnd w:id="5"/>
          </w:p>
        </w:tc>
      </w:tr>
      <w:tr w:rsidR="002B4F61" w:rsidRPr="00F56733" w14:paraId="789E21D5" w14:textId="77777777" w:rsidTr="00B16DD8">
        <w:tc>
          <w:tcPr>
            <w:tcW w:w="594" w:type="pct"/>
            <w:gridSpan w:val="3"/>
            <w:shd w:val="clear" w:color="auto" w:fill="auto"/>
          </w:tcPr>
          <w:p w14:paraId="00DB97E9" w14:textId="77777777" w:rsidR="002B4F61" w:rsidRDefault="002B4F61" w:rsidP="002B4F61">
            <w:pPr>
              <w:spacing w:before="40"/>
              <w:rPr>
                <w:rFonts w:ascii="Arial" w:hAnsi="Arial" w:cs="Arial"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d Review Date:</w:t>
            </w:r>
          </w:p>
        </w:tc>
        <w:tc>
          <w:tcPr>
            <w:tcW w:w="173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5F85DD" w14:textId="77777777" w:rsidR="002B4F61" w:rsidRDefault="002B4F61" w:rsidP="00F2328C">
            <w:pPr>
              <w:spacing w:before="40"/>
              <w:rPr>
                <w:rFonts w:ascii="Arial" w:hAnsi="Arial" w:cs="Arial"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color w:val="595959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595959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595959"/>
                <w:sz w:val="18"/>
                <w:szCs w:val="18"/>
              </w:rPr>
            </w:r>
            <w:r>
              <w:rPr>
                <w:rFonts w:ascii="Arial" w:hAnsi="Arial" w:cs="Arial"/>
                <w:color w:val="595959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595959"/>
                <w:sz w:val="18"/>
                <w:szCs w:val="18"/>
              </w:rPr>
              <w:fldChar w:fldCharType="end"/>
            </w:r>
          </w:p>
        </w:tc>
        <w:tc>
          <w:tcPr>
            <w:tcW w:w="611" w:type="pct"/>
            <w:gridSpan w:val="2"/>
            <w:shd w:val="clear" w:color="auto" w:fill="auto"/>
          </w:tcPr>
          <w:p w14:paraId="029F15F4" w14:textId="77777777" w:rsidR="002B4F61" w:rsidRPr="002B4F61" w:rsidRDefault="002B4F61" w:rsidP="00B16DD8">
            <w:pPr>
              <w:spacing w:before="40"/>
              <w:rPr>
                <w:rFonts w:ascii="Arial" w:hAnsi="Arial" w:cs="Arial"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l Review Date:</w:t>
            </w:r>
          </w:p>
        </w:tc>
        <w:tc>
          <w:tcPr>
            <w:tcW w:w="206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19E620" w14:textId="77777777" w:rsidR="002B4F61" w:rsidRDefault="002B4F61" w:rsidP="00F2328C">
            <w:pPr>
              <w:spacing w:before="40"/>
              <w:rPr>
                <w:rFonts w:ascii="Arial" w:hAnsi="Arial" w:cs="Arial"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color w:val="595959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595959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595959"/>
                <w:sz w:val="18"/>
                <w:szCs w:val="18"/>
              </w:rPr>
            </w:r>
            <w:r>
              <w:rPr>
                <w:rFonts w:ascii="Arial" w:hAnsi="Arial" w:cs="Arial"/>
                <w:color w:val="595959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595959"/>
                <w:sz w:val="18"/>
                <w:szCs w:val="18"/>
              </w:rPr>
              <w:fldChar w:fldCharType="end"/>
            </w:r>
          </w:p>
        </w:tc>
      </w:tr>
    </w:tbl>
    <w:p w14:paraId="6584DD57" w14:textId="77777777" w:rsidR="00A227DB" w:rsidRPr="00A227DB" w:rsidRDefault="00A227DB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19"/>
        <w:tblW w:w="14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"/>
        <w:gridCol w:w="14047"/>
      </w:tblGrid>
      <w:tr w:rsidR="00C618C9" w:rsidRPr="00F56733" w14:paraId="7DD0FF21" w14:textId="77777777" w:rsidTr="00A05E8F">
        <w:trPr>
          <w:trHeight w:val="67"/>
        </w:trPr>
        <w:tc>
          <w:tcPr>
            <w:tcW w:w="14388" w:type="dxa"/>
            <w:gridSpan w:val="2"/>
            <w:tcBorders>
              <w:top w:val="single" w:sz="18" w:space="0" w:color="auto"/>
            </w:tcBorders>
            <w:shd w:val="clear" w:color="auto" w:fill="BFBFBF"/>
          </w:tcPr>
          <w:p w14:paraId="352C4147" w14:textId="2860274B" w:rsidR="00C618C9" w:rsidRPr="00F56733" w:rsidRDefault="00C618C9" w:rsidP="0024658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733">
              <w:rPr>
                <w:rFonts w:ascii="Arial" w:hAnsi="Arial" w:cs="Arial"/>
                <w:b/>
                <w:sz w:val="18"/>
                <w:szCs w:val="18"/>
              </w:rPr>
              <w:t xml:space="preserve">Instructions: </w:t>
            </w:r>
            <w:r w:rsidR="00F2328C" w:rsidRPr="00F5673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02CEE">
              <w:t xml:space="preserve"> </w:t>
            </w:r>
            <w:r w:rsidR="00902CEE" w:rsidRPr="00902CEE">
              <w:rPr>
                <w:rFonts w:ascii="Arial" w:hAnsi="Arial" w:cs="Arial"/>
                <w:sz w:val="18"/>
                <w:szCs w:val="18"/>
              </w:rPr>
              <w:t>A Performance Improvement Plan (PIP) must be initiated when an employee receives an overall Below Expectations on their Employee Performance Appraisal (EPA).  Supervisors are encouraged to initiate a PIP when an employee’s performance and/or behavior needs improvement and is expected to be made over a specified period of time.</w:t>
            </w:r>
            <w:r w:rsidR="003213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213C0" w:rsidRPr="003213C0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r w:rsidR="009C53E3">
              <w:rPr>
                <w:rFonts w:ascii="Arial" w:hAnsi="Arial" w:cs="Arial"/>
                <w:b/>
                <w:color w:val="000000"/>
                <w:sz w:val="18"/>
                <w:szCs w:val="16"/>
              </w:rPr>
              <w:t>FORWARD TO HR FOR INCLUSION IN THE PERSONNEL FILE</w:t>
            </w:r>
            <w:r w:rsidR="003213C0" w:rsidRPr="003213C0">
              <w:rPr>
                <w:rFonts w:ascii="Arial" w:hAnsi="Arial" w:cs="Arial"/>
                <w:color w:val="000000"/>
                <w:sz w:val="18"/>
                <w:szCs w:val="16"/>
              </w:rPr>
              <w:t>.</w:t>
            </w:r>
          </w:p>
        </w:tc>
      </w:tr>
      <w:tr w:rsidR="00C618C9" w:rsidRPr="00F56733" w14:paraId="71984245" w14:textId="77777777" w:rsidTr="00A05E8F">
        <w:trPr>
          <w:trHeight w:val="64"/>
        </w:trPr>
        <w:tc>
          <w:tcPr>
            <w:tcW w:w="14388" w:type="dxa"/>
            <w:gridSpan w:val="2"/>
            <w:shd w:val="clear" w:color="auto" w:fill="800000"/>
          </w:tcPr>
          <w:p w14:paraId="55D899FC" w14:textId="77777777" w:rsidR="00C618C9" w:rsidRPr="00F56733" w:rsidRDefault="00C618C9" w:rsidP="00280550">
            <w:pPr>
              <w:rPr>
                <w:rFonts w:ascii="Arial" w:hAnsi="Arial" w:cs="Arial"/>
                <w:b/>
                <w:color w:val="FFFFFF"/>
                <w:sz w:val="8"/>
                <w:szCs w:val="8"/>
              </w:rPr>
            </w:pPr>
          </w:p>
        </w:tc>
      </w:tr>
      <w:tr w:rsidR="00C618C9" w:rsidRPr="00F56733" w14:paraId="181BC11F" w14:textId="77777777" w:rsidTr="00A05E8F">
        <w:trPr>
          <w:trHeight w:val="340"/>
        </w:trPr>
        <w:tc>
          <w:tcPr>
            <w:tcW w:w="341" w:type="dxa"/>
            <w:vMerge w:val="restart"/>
            <w:shd w:val="clear" w:color="auto" w:fill="BFBFBF"/>
            <w:vAlign w:val="center"/>
          </w:tcPr>
          <w:p w14:paraId="79333637" w14:textId="77777777" w:rsidR="00C618C9" w:rsidRPr="00F56733" w:rsidRDefault="00C618C9" w:rsidP="009630DA">
            <w:pPr>
              <w:jc w:val="center"/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  <w:r w:rsidRPr="00F56733">
              <w:rPr>
                <w:rFonts w:ascii="Arial" w:hAnsi="Arial" w:cs="Arial"/>
                <w:b/>
                <w:color w:val="800000"/>
                <w:sz w:val="18"/>
                <w:szCs w:val="18"/>
              </w:rPr>
              <w:t>SECTION</w:t>
            </w:r>
          </w:p>
          <w:p w14:paraId="3CB3E493" w14:textId="77777777" w:rsidR="00C618C9" w:rsidRPr="00F56733" w:rsidRDefault="00C618C9" w:rsidP="009630DA">
            <w:pPr>
              <w:jc w:val="center"/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14:paraId="5C54BA56" w14:textId="77777777" w:rsidR="00C618C9" w:rsidRPr="00F56733" w:rsidRDefault="00C618C9" w:rsidP="00963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733">
              <w:rPr>
                <w:rFonts w:ascii="Arial" w:hAnsi="Arial" w:cs="Arial"/>
                <w:b/>
                <w:color w:val="800000"/>
                <w:sz w:val="18"/>
                <w:szCs w:val="18"/>
              </w:rPr>
              <w:t>1</w:t>
            </w:r>
          </w:p>
        </w:tc>
        <w:tc>
          <w:tcPr>
            <w:tcW w:w="14047" w:type="dxa"/>
            <w:shd w:val="clear" w:color="auto" w:fill="FFC000"/>
            <w:vAlign w:val="center"/>
          </w:tcPr>
          <w:p w14:paraId="397D5467" w14:textId="77777777" w:rsidR="00C618C9" w:rsidRPr="00F56733" w:rsidRDefault="00C618C9" w:rsidP="004A5079">
            <w:pPr>
              <w:jc w:val="center"/>
              <w:rPr>
                <w:rFonts w:ascii="Arial" w:hAnsi="Arial" w:cs="Arial"/>
                <w:b/>
              </w:rPr>
            </w:pPr>
            <w:r w:rsidRPr="00F56733">
              <w:rPr>
                <w:rFonts w:ascii="Arial" w:hAnsi="Arial" w:cs="Arial"/>
                <w:b/>
              </w:rPr>
              <w:t>Performance Improvement Plan</w:t>
            </w:r>
          </w:p>
        </w:tc>
      </w:tr>
      <w:tr w:rsidR="00C618C9" w:rsidRPr="00F56733" w14:paraId="362F0D1E" w14:textId="77777777" w:rsidTr="00A05E8F">
        <w:trPr>
          <w:trHeight w:val="220"/>
        </w:trPr>
        <w:tc>
          <w:tcPr>
            <w:tcW w:w="341" w:type="dxa"/>
            <w:vMerge/>
            <w:shd w:val="clear" w:color="auto" w:fill="BFBFBF"/>
          </w:tcPr>
          <w:p w14:paraId="7BCC8399" w14:textId="77777777" w:rsidR="00C618C9" w:rsidRPr="00F56733" w:rsidRDefault="00C618C9" w:rsidP="004A5079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047" w:type="dxa"/>
            <w:shd w:val="clear" w:color="auto" w:fill="C0C0C0"/>
            <w:vAlign w:val="center"/>
          </w:tcPr>
          <w:p w14:paraId="6FE16D67" w14:textId="3FE1A0FA" w:rsidR="00C618C9" w:rsidRPr="00F56733" w:rsidRDefault="00C618C9" w:rsidP="004D170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6733">
              <w:rPr>
                <w:rFonts w:ascii="Arial" w:hAnsi="Arial" w:cs="Arial"/>
                <w:b/>
                <w:sz w:val="16"/>
                <w:szCs w:val="16"/>
              </w:rPr>
              <w:t xml:space="preserve">a. Summary of performance </w:t>
            </w:r>
            <w:r w:rsidR="00B92551">
              <w:rPr>
                <w:rFonts w:ascii="Arial" w:hAnsi="Arial" w:cs="Arial"/>
                <w:b/>
                <w:sz w:val="16"/>
                <w:szCs w:val="16"/>
              </w:rPr>
              <w:t>and/</w:t>
            </w:r>
            <w:r w:rsidRPr="00F56733">
              <w:rPr>
                <w:rFonts w:ascii="Arial" w:hAnsi="Arial" w:cs="Arial"/>
                <w:b/>
                <w:sz w:val="16"/>
                <w:szCs w:val="16"/>
              </w:rPr>
              <w:t>or behavior(s) to be changed:</w:t>
            </w:r>
          </w:p>
        </w:tc>
      </w:tr>
      <w:tr w:rsidR="00F46286" w:rsidRPr="00F56733" w14:paraId="25911BED" w14:textId="77777777" w:rsidTr="004A6AAB">
        <w:trPr>
          <w:trHeight w:val="2308"/>
        </w:trPr>
        <w:tc>
          <w:tcPr>
            <w:tcW w:w="341" w:type="dxa"/>
            <w:vMerge/>
            <w:shd w:val="clear" w:color="auto" w:fill="BFBFBF"/>
          </w:tcPr>
          <w:p w14:paraId="461705C0" w14:textId="77777777" w:rsidR="00F46286" w:rsidRPr="00F56733" w:rsidRDefault="00F46286" w:rsidP="00B570F5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</w:tc>
        <w:tc>
          <w:tcPr>
            <w:tcW w:w="14047" w:type="dxa"/>
          </w:tcPr>
          <w:p w14:paraId="7C446605" w14:textId="77777777" w:rsidR="00F46286" w:rsidRPr="00F56733" w:rsidRDefault="00F46286" w:rsidP="00EA7F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bookmarkEnd w:id="6"/>
          <w:p w14:paraId="670AD4C3" w14:textId="77777777" w:rsidR="00F46286" w:rsidRPr="00F56733" w:rsidRDefault="00F46286" w:rsidP="004A6A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18C9" w:rsidRPr="00F56733" w14:paraId="2C028B32" w14:textId="77777777" w:rsidTr="00A05E8F">
        <w:trPr>
          <w:trHeight w:val="220"/>
        </w:trPr>
        <w:tc>
          <w:tcPr>
            <w:tcW w:w="341" w:type="dxa"/>
            <w:vMerge/>
            <w:shd w:val="clear" w:color="auto" w:fill="BFBFBF"/>
          </w:tcPr>
          <w:p w14:paraId="4AE919D4" w14:textId="77777777" w:rsidR="00C618C9" w:rsidRPr="00F56733" w:rsidRDefault="00C618C9" w:rsidP="004D170E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</w:tc>
        <w:tc>
          <w:tcPr>
            <w:tcW w:w="14047" w:type="dxa"/>
            <w:shd w:val="clear" w:color="auto" w:fill="BFBFBF"/>
            <w:vAlign w:val="center"/>
          </w:tcPr>
          <w:p w14:paraId="6B90C5D6" w14:textId="15D8FE33" w:rsidR="00C618C9" w:rsidRPr="00F56733" w:rsidRDefault="00F46286" w:rsidP="000C7EF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. Describe expected changes to be made by employee to improve performance </w:t>
            </w:r>
            <w:r w:rsidR="00B92551">
              <w:rPr>
                <w:rFonts w:ascii="Arial" w:hAnsi="Arial" w:cs="Arial"/>
                <w:b/>
                <w:sz w:val="16"/>
                <w:szCs w:val="16"/>
              </w:rPr>
              <w:t>and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r behaviors: </w:t>
            </w:r>
            <w:r w:rsidRPr="00F46286">
              <w:rPr>
                <w:rFonts w:ascii="Arial" w:hAnsi="Arial" w:cs="Arial"/>
                <w:i/>
                <w:sz w:val="16"/>
                <w:szCs w:val="16"/>
              </w:rPr>
              <w:t xml:space="preserve">(including situations and/or conditions) </w:t>
            </w:r>
          </w:p>
        </w:tc>
      </w:tr>
      <w:tr w:rsidR="00F46286" w:rsidRPr="00F56733" w14:paraId="2E0AFDFB" w14:textId="77777777" w:rsidTr="004A6AAB">
        <w:trPr>
          <w:trHeight w:val="2328"/>
        </w:trPr>
        <w:tc>
          <w:tcPr>
            <w:tcW w:w="341" w:type="dxa"/>
            <w:vMerge/>
            <w:shd w:val="clear" w:color="auto" w:fill="BFBFBF"/>
          </w:tcPr>
          <w:p w14:paraId="78A2B8BB" w14:textId="77777777" w:rsidR="00F46286" w:rsidRPr="00F56733" w:rsidRDefault="00F46286" w:rsidP="00B570F5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</w:tc>
        <w:tc>
          <w:tcPr>
            <w:tcW w:w="14047" w:type="dxa"/>
          </w:tcPr>
          <w:p w14:paraId="1595C749" w14:textId="77777777" w:rsidR="00F46286" w:rsidRPr="00F56733" w:rsidRDefault="00F46286" w:rsidP="009062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7" w:name="Text3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</w:tr>
      <w:tr w:rsidR="00A05E8F" w:rsidRPr="00F56733" w14:paraId="0120303A" w14:textId="77777777" w:rsidTr="00A05E8F">
        <w:trPr>
          <w:trHeight w:val="82"/>
        </w:trPr>
        <w:tc>
          <w:tcPr>
            <w:tcW w:w="14388" w:type="dxa"/>
            <w:gridSpan w:val="2"/>
            <w:shd w:val="clear" w:color="auto" w:fill="800000"/>
          </w:tcPr>
          <w:p w14:paraId="76BE6471" w14:textId="77777777" w:rsidR="00A05E8F" w:rsidRPr="00F56733" w:rsidRDefault="00A05E8F" w:rsidP="009165F9">
            <w:pPr>
              <w:rPr>
                <w:rFonts w:ascii="Arial" w:hAnsi="Arial" w:cs="Arial"/>
                <w:b/>
                <w:sz w:val="8"/>
                <w:szCs w:val="24"/>
              </w:rPr>
            </w:pPr>
          </w:p>
        </w:tc>
      </w:tr>
      <w:tr w:rsidR="00A05E8F" w:rsidRPr="00F56733" w14:paraId="1275278E" w14:textId="77777777" w:rsidTr="00A05E8F">
        <w:trPr>
          <w:trHeight w:val="86"/>
        </w:trPr>
        <w:tc>
          <w:tcPr>
            <w:tcW w:w="14388" w:type="dxa"/>
            <w:gridSpan w:val="2"/>
            <w:tcBorders>
              <w:top w:val="nil"/>
              <w:bottom w:val="single" w:sz="4" w:space="0" w:color="auto"/>
            </w:tcBorders>
            <w:shd w:val="clear" w:color="auto" w:fill="800000"/>
          </w:tcPr>
          <w:p w14:paraId="4AE6C735" w14:textId="77777777" w:rsidR="00A05E8F" w:rsidRPr="007F7B68" w:rsidRDefault="00A05E8F" w:rsidP="009165F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6C535E66" w14:textId="77777777" w:rsidR="00B16DD8" w:rsidRDefault="00B16DD8" w:rsidP="00327363">
      <w:pPr>
        <w:rPr>
          <w:rFonts w:ascii="Arial" w:hAnsi="Arial" w:cs="Arial"/>
          <w:sz w:val="16"/>
          <w:szCs w:val="16"/>
        </w:rPr>
        <w:sectPr w:rsidR="00B16DD8" w:rsidSect="005A3C00">
          <w:footerReference w:type="default" r:id="rId12"/>
          <w:pgSz w:w="15840" w:h="12240" w:orient="landscape"/>
          <w:pgMar w:top="94" w:right="576" w:bottom="360" w:left="720" w:header="90" w:footer="248" w:gutter="0"/>
          <w:cols w:space="720"/>
          <w:vAlign w:val="center"/>
          <w:docGrid w:linePitch="360"/>
        </w:sectPr>
      </w:pPr>
    </w:p>
    <w:tbl>
      <w:tblPr>
        <w:tblpPr w:leftFromText="180" w:rightFromText="180" w:vertAnchor="text" w:horzAnchor="margin" w:tblpXSpec="center" w:tblpY="19"/>
        <w:tblW w:w="14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"/>
        <w:gridCol w:w="7"/>
        <w:gridCol w:w="1740"/>
        <w:gridCol w:w="220"/>
        <w:gridCol w:w="4840"/>
        <w:gridCol w:w="1624"/>
        <w:gridCol w:w="2116"/>
        <w:gridCol w:w="3500"/>
      </w:tblGrid>
      <w:tr w:rsidR="00C74A3D" w:rsidRPr="00F56733" w14:paraId="564DADE8" w14:textId="77777777" w:rsidTr="004A6AAB">
        <w:trPr>
          <w:trHeight w:val="64"/>
        </w:trPr>
        <w:tc>
          <w:tcPr>
            <w:tcW w:w="14388" w:type="dxa"/>
            <w:gridSpan w:val="8"/>
            <w:shd w:val="clear" w:color="auto" w:fill="800000"/>
          </w:tcPr>
          <w:p w14:paraId="757CF847" w14:textId="77777777" w:rsidR="00C74A3D" w:rsidRPr="00F56733" w:rsidRDefault="00C74A3D" w:rsidP="004A6AAB">
            <w:pPr>
              <w:rPr>
                <w:rFonts w:ascii="Arial" w:hAnsi="Arial" w:cs="Arial"/>
                <w:b/>
                <w:color w:val="FFFFFF"/>
                <w:sz w:val="8"/>
                <w:szCs w:val="8"/>
              </w:rPr>
            </w:pPr>
          </w:p>
        </w:tc>
      </w:tr>
      <w:tr w:rsidR="00C74A3D" w:rsidRPr="00F56733" w14:paraId="17C8CCD2" w14:textId="77777777" w:rsidTr="004A6AAB">
        <w:trPr>
          <w:trHeight w:val="340"/>
        </w:trPr>
        <w:tc>
          <w:tcPr>
            <w:tcW w:w="341" w:type="dxa"/>
            <w:vMerge w:val="restart"/>
            <w:shd w:val="clear" w:color="auto" w:fill="BFBFBF"/>
            <w:vAlign w:val="center"/>
          </w:tcPr>
          <w:p w14:paraId="7D158FB1" w14:textId="77777777" w:rsidR="00C74A3D" w:rsidRPr="00F56733" w:rsidRDefault="00C74A3D" w:rsidP="004A6AAB">
            <w:pPr>
              <w:jc w:val="center"/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  <w:r w:rsidRPr="00F56733">
              <w:rPr>
                <w:rFonts w:ascii="Arial" w:hAnsi="Arial" w:cs="Arial"/>
                <w:b/>
                <w:color w:val="800000"/>
                <w:sz w:val="18"/>
                <w:szCs w:val="18"/>
              </w:rPr>
              <w:t>SECTION</w:t>
            </w:r>
          </w:p>
          <w:p w14:paraId="3F368784" w14:textId="77777777" w:rsidR="00C74A3D" w:rsidRPr="00F56733" w:rsidRDefault="00C74A3D" w:rsidP="004A6AAB">
            <w:pPr>
              <w:jc w:val="center"/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14:paraId="29F9A381" w14:textId="77777777" w:rsidR="00C74A3D" w:rsidRPr="00F56733" w:rsidRDefault="00C74A3D" w:rsidP="004A6A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733">
              <w:rPr>
                <w:rFonts w:ascii="Arial" w:hAnsi="Arial" w:cs="Arial"/>
                <w:b/>
                <w:color w:val="800000"/>
                <w:sz w:val="18"/>
                <w:szCs w:val="18"/>
              </w:rPr>
              <w:t>1</w:t>
            </w:r>
          </w:p>
        </w:tc>
        <w:tc>
          <w:tcPr>
            <w:tcW w:w="14047" w:type="dxa"/>
            <w:gridSpan w:val="7"/>
            <w:shd w:val="clear" w:color="auto" w:fill="FFC000"/>
            <w:vAlign w:val="center"/>
          </w:tcPr>
          <w:p w14:paraId="69024974" w14:textId="77777777" w:rsidR="00C74A3D" w:rsidRPr="00F56733" w:rsidRDefault="00C74A3D" w:rsidP="004A6AAB">
            <w:pPr>
              <w:jc w:val="center"/>
              <w:rPr>
                <w:rFonts w:ascii="Arial" w:hAnsi="Arial" w:cs="Arial"/>
                <w:b/>
              </w:rPr>
            </w:pPr>
            <w:r w:rsidRPr="00F56733">
              <w:rPr>
                <w:rFonts w:ascii="Arial" w:hAnsi="Arial" w:cs="Arial"/>
                <w:b/>
              </w:rPr>
              <w:t>Performance Improvement Plan</w:t>
            </w:r>
          </w:p>
        </w:tc>
      </w:tr>
      <w:tr w:rsidR="00C74A3D" w:rsidRPr="00F56733" w14:paraId="7FD79889" w14:textId="77777777" w:rsidTr="004A6AAB">
        <w:trPr>
          <w:trHeight w:val="220"/>
        </w:trPr>
        <w:tc>
          <w:tcPr>
            <w:tcW w:w="341" w:type="dxa"/>
            <w:vMerge/>
            <w:shd w:val="clear" w:color="auto" w:fill="BFBFBF"/>
          </w:tcPr>
          <w:p w14:paraId="0D665A6D" w14:textId="77777777" w:rsidR="00C74A3D" w:rsidRPr="00F56733" w:rsidRDefault="00C74A3D" w:rsidP="004A6AAB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047" w:type="dxa"/>
            <w:gridSpan w:val="7"/>
            <w:shd w:val="clear" w:color="auto" w:fill="C0C0C0"/>
            <w:vAlign w:val="center"/>
          </w:tcPr>
          <w:p w14:paraId="2AA7BBAD" w14:textId="77777777" w:rsidR="00C74A3D" w:rsidRPr="00F56733" w:rsidRDefault="00C74A3D" w:rsidP="004A6AA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. List development/learning activities and/or resources, to include supervisor’s actions, to assist employee with improving performance: </w:t>
            </w:r>
          </w:p>
        </w:tc>
      </w:tr>
      <w:tr w:rsidR="00C74A3D" w:rsidRPr="00F56733" w14:paraId="33689ABD" w14:textId="77777777" w:rsidTr="004A6AAB">
        <w:trPr>
          <w:trHeight w:val="2308"/>
        </w:trPr>
        <w:tc>
          <w:tcPr>
            <w:tcW w:w="341" w:type="dxa"/>
            <w:vMerge/>
            <w:shd w:val="clear" w:color="auto" w:fill="BFBFBF"/>
          </w:tcPr>
          <w:p w14:paraId="0D03C4EC" w14:textId="77777777" w:rsidR="00C74A3D" w:rsidRPr="00F56733" w:rsidRDefault="00C74A3D" w:rsidP="004A6AAB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</w:tc>
        <w:tc>
          <w:tcPr>
            <w:tcW w:w="14047" w:type="dxa"/>
            <w:gridSpan w:val="7"/>
          </w:tcPr>
          <w:p w14:paraId="64A63CAB" w14:textId="77777777" w:rsidR="00C74A3D" w:rsidRPr="00F56733" w:rsidRDefault="00C74A3D" w:rsidP="004A6A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8" w:name="Text3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  <w:p w14:paraId="58724908" w14:textId="77777777" w:rsidR="00C74A3D" w:rsidRPr="00F56733" w:rsidRDefault="00C74A3D" w:rsidP="004A6A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4A3D" w:rsidRPr="00F56733" w14:paraId="2947E4AA" w14:textId="77777777" w:rsidTr="004A6AAB">
        <w:trPr>
          <w:trHeight w:val="220"/>
        </w:trPr>
        <w:tc>
          <w:tcPr>
            <w:tcW w:w="341" w:type="dxa"/>
            <w:vMerge/>
            <w:shd w:val="clear" w:color="auto" w:fill="BFBFBF"/>
          </w:tcPr>
          <w:p w14:paraId="4F050E8A" w14:textId="77777777" w:rsidR="00C74A3D" w:rsidRPr="00F56733" w:rsidRDefault="00C74A3D" w:rsidP="004A6AAB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</w:tc>
        <w:tc>
          <w:tcPr>
            <w:tcW w:w="14047" w:type="dxa"/>
            <w:gridSpan w:val="7"/>
            <w:shd w:val="clear" w:color="auto" w:fill="BFBFBF"/>
            <w:vAlign w:val="center"/>
          </w:tcPr>
          <w:p w14:paraId="100BA1B9" w14:textId="77777777" w:rsidR="00C74A3D" w:rsidRPr="00F56733" w:rsidRDefault="00C74A3D" w:rsidP="00C74A3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. Additional notes of discussions while PIP is in effect: </w:t>
            </w:r>
            <w:r w:rsidRPr="00C74A3D">
              <w:rPr>
                <w:rFonts w:ascii="Arial" w:hAnsi="Arial" w:cs="Arial"/>
                <w:i/>
                <w:sz w:val="16"/>
                <w:szCs w:val="16"/>
              </w:rPr>
              <w:t>(include dates of discussions)</w:t>
            </w:r>
            <w:r w:rsidRPr="00F4628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C74A3D" w:rsidRPr="00F56733" w14:paraId="4569866F" w14:textId="77777777" w:rsidTr="004A6AAB">
        <w:trPr>
          <w:trHeight w:val="2328"/>
        </w:trPr>
        <w:tc>
          <w:tcPr>
            <w:tcW w:w="341" w:type="dxa"/>
            <w:vMerge/>
            <w:shd w:val="clear" w:color="auto" w:fill="BFBFBF"/>
          </w:tcPr>
          <w:p w14:paraId="461C18E9" w14:textId="77777777" w:rsidR="00C74A3D" w:rsidRPr="00F56733" w:rsidRDefault="00C74A3D" w:rsidP="004A6AAB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</w:tc>
        <w:tc>
          <w:tcPr>
            <w:tcW w:w="14047" w:type="dxa"/>
            <w:gridSpan w:val="7"/>
          </w:tcPr>
          <w:p w14:paraId="3EF4839A" w14:textId="77777777" w:rsidR="00C74A3D" w:rsidRPr="00F56733" w:rsidRDefault="00C74A3D" w:rsidP="004A6A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74A3D" w:rsidRPr="00F56733" w14:paraId="35BA4D49" w14:textId="77777777" w:rsidTr="004A6AAB">
        <w:trPr>
          <w:trHeight w:val="82"/>
        </w:trPr>
        <w:tc>
          <w:tcPr>
            <w:tcW w:w="14388" w:type="dxa"/>
            <w:gridSpan w:val="8"/>
            <w:shd w:val="clear" w:color="auto" w:fill="800000"/>
          </w:tcPr>
          <w:p w14:paraId="7C5721D8" w14:textId="77777777" w:rsidR="00C74A3D" w:rsidRPr="00F56733" w:rsidRDefault="00C74A3D" w:rsidP="004A6AAB">
            <w:pPr>
              <w:rPr>
                <w:rFonts w:ascii="Arial" w:hAnsi="Arial" w:cs="Arial"/>
                <w:b/>
                <w:sz w:val="8"/>
                <w:szCs w:val="24"/>
              </w:rPr>
            </w:pPr>
          </w:p>
        </w:tc>
      </w:tr>
      <w:tr w:rsidR="00C74A3D" w:rsidRPr="00F56733" w14:paraId="2B0BCC93" w14:textId="77777777" w:rsidTr="004A6AAB">
        <w:trPr>
          <w:trHeight w:val="312"/>
        </w:trPr>
        <w:tc>
          <w:tcPr>
            <w:tcW w:w="34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733C010" w14:textId="77777777" w:rsidR="00C74A3D" w:rsidRPr="00F56733" w:rsidRDefault="00C74A3D" w:rsidP="004A6AAB">
            <w:pPr>
              <w:jc w:val="center"/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</w:tc>
        <w:tc>
          <w:tcPr>
            <w:tcW w:w="1740" w:type="dxa"/>
            <w:tcBorders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275BF7C9" w14:textId="77777777" w:rsidR="00C74A3D" w:rsidRPr="00F56733" w:rsidRDefault="00C74A3D" w:rsidP="004A6AAB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PIP Establishment:</w:t>
            </w:r>
          </w:p>
        </w:tc>
        <w:tc>
          <w:tcPr>
            <w:tcW w:w="12300" w:type="dxa"/>
            <w:gridSpan w:val="5"/>
            <w:tcBorders>
              <w:left w:val="nil"/>
              <w:bottom w:val="single" w:sz="4" w:space="0" w:color="auto"/>
            </w:tcBorders>
            <w:shd w:val="clear" w:color="auto" w:fill="BFBFBF"/>
            <w:vAlign w:val="center"/>
          </w:tcPr>
          <w:p w14:paraId="6E862379" w14:textId="13D8991F" w:rsidR="00C74A3D" w:rsidRPr="00F56733" w:rsidRDefault="00C74A3D" w:rsidP="0040421A">
            <w:pPr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Performance Improvement Plan has been reviewed and discussed.</w:t>
            </w:r>
            <w:r w:rsidR="00FA101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 signature indicates the employee reviewed and understood the requirements to improve performance</w:t>
            </w:r>
            <w:r w:rsidR="0040421A">
              <w:rPr>
                <w:rFonts w:ascii="Arial" w:hAnsi="Arial" w:cs="Arial"/>
                <w:color w:val="000000"/>
                <w:sz w:val="16"/>
                <w:szCs w:val="16"/>
              </w:rPr>
              <w:t xml:space="preserve"> and/or behavio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40421A">
              <w:rPr>
                <w:rFonts w:ascii="Arial" w:hAnsi="Arial" w:cs="Arial"/>
                <w:color w:val="000000"/>
                <w:sz w:val="16"/>
                <w:szCs w:val="16"/>
              </w:rPr>
              <w:t xml:space="preserve">  In the event sufficient improvements are not made, disciplinary measures, up to and including termination, may be taken against the employee.</w:t>
            </w:r>
          </w:p>
        </w:tc>
      </w:tr>
      <w:tr w:rsidR="00C74A3D" w:rsidRPr="00F56733" w14:paraId="75799894" w14:textId="77777777" w:rsidTr="004A6AAB">
        <w:trPr>
          <w:trHeight w:val="458"/>
        </w:trPr>
        <w:tc>
          <w:tcPr>
            <w:tcW w:w="348" w:type="dxa"/>
            <w:gridSpan w:val="2"/>
            <w:vMerge/>
            <w:tcBorders>
              <w:top w:val="single" w:sz="4" w:space="0" w:color="auto"/>
            </w:tcBorders>
            <w:shd w:val="clear" w:color="auto" w:fill="BFBFBF"/>
          </w:tcPr>
          <w:p w14:paraId="7EB3E15D" w14:textId="77777777" w:rsidR="00C74A3D" w:rsidRPr="00F56733" w:rsidRDefault="00C74A3D" w:rsidP="004A6AA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5D9B54E" w14:textId="77777777" w:rsidR="00C74A3D" w:rsidRPr="005E6B79" w:rsidRDefault="00C74A3D" w:rsidP="004A6A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E6B79">
              <w:rPr>
                <w:rFonts w:ascii="Arial" w:hAnsi="Arial" w:cs="Arial"/>
                <w:sz w:val="18"/>
                <w:szCs w:val="18"/>
              </w:rPr>
              <w:t>Employee Signature: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0D4961" w14:textId="77777777" w:rsidR="00C74A3D" w:rsidRPr="005E6B79" w:rsidRDefault="00C74A3D" w:rsidP="004A6A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C4D220" w14:textId="77777777" w:rsidR="00C74A3D" w:rsidRPr="005E6B79" w:rsidRDefault="00C74A3D" w:rsidP="004A6AAB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6B79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BDDED4" w14:textId="77777777" w:rsidR="00C74A3D" w:rsidRPr="005E6B79" w:rsidRDefault="00C74A3D" w:rsidP="004A6AAB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081A569E" w14:textId="77777777" w:rsidR="00C74A3D" w:rsidRPr="005E6B79" w:rsidRDefault="00C74A3D" w:rsidP="004A6A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4A3D" w:rsidRPr="00F56733" w14:paraId="480E7638" w14:textId="77777777" w:rsidTr="004A6AAB">
        <w:trPr>
          <w:trHeight w:val="457"/>
        </w:trPr>
        <w:tc>
          <w:tcPr>
            <w:tcW w:w="348" w:type="dxa"/>
            <w:gridSpan w:val="2"/>
            <w:vMerge/>
            <w:shd w:val="clear" w:color="auto" w:fill="BFBFBF"/>
          </w:tcPr>
          <w:p w14:paraId="54DF53E9" w14:textId="77777777" w:rsidR="00C74A3D" w:rsidRPr="00F56733" w:rsidRDefault="00C74A3D" w:rsidP="004A6AA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6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16A2EC16" w14:textId="77777777" w:rsidR="00C74A3D" w:rsidRPr="005E6B79" w:rsidRDefault="00C74A3D" w:rsidP="004A6A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E6B79">
              <w:rPr>
                <w:rFonts w:ascii="Arial" w:hAnsi="Arial" w:cs="Arial"/>
                <w:sz w:val="18"/>
                <w:szCs w:val="18"/>
              </w:rPr>
              <w:t>Supervisor Signature: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47C4B0" w14:textId="77777777" w:rsidR="00C74A3D" w:rsidRPr="005E6B79" w:rsidRDefault="00C74A3D" w:rsidP="004A6A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514C5B" w14:textId="77777777" w:rsidR="00C74A3D" w:rsidRPr="005E6B79" w:rsidRDefault="00C74A3D" w:rsidP="004A6AAB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6B79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EB36A6" w14:textId="77777777" w:rsidR="00C74A3D" w:rsidRPr="005E6B79" w:rsidRDefault="00C74A3D" w:rsidP="004A6AAB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2A9C44F7" w14:textId="77777777" w:rsidR="00C74A3D" w:rsidRPr="005E6B79" w:rsidRDefault="00C74A3D" w:rsidP="004A6AA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4A3D" w:rsidRPr="00F56733" w14:paraId="67B49F73" w14:textId="77777777" w:rsidTr="004A6AAB">
        <w:trPr>
          <w:trHeight w:val="86"/>
        </w:trPr>
        <w:tc>
          <w:tcPr>
            <w:tcW w:w="348" w:type="dxa"/>
            <w:gridSpan w:val="2"/>
            <w:vMerge/>
            <w:shd w:val="clear" w:color="auto" w:fill="BFBFBF"/>
          </w:tcPr>
          <w:p w14:paraId="6DDA2EEA" w14:textId="77777777" w:rsidR="00C74A3D" w:rsidRPr="00F56733" w:rsidRDefault="00C74A3D" w:rsidP="004A6AA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60" w:type="dxa"/>
            <w:gridSpan w:val="2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646A86A" w14:textId="77777777" w:rsidR="00C74A3D" w:rsidRPr="00EA5447" w:rsidRDefault="00C74A3D" w:rsidP="004A6AAB">
            <w:pPr>
              <w:spacing w:before="6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FB7C971" w14:textId="77777777" w:rsidR="00C74A3D" w:rsidRPr="00EA5447" w:rsidRDefault="00C74A3D" w:rsidP="004A6AAB">
            <w:pPr>
              <w:spacing w:before="6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8B7D337" w14:textId="77777777" w:rsidR="00C74A3D" w:rsidRPr="00EA5447" w:rsidRDefault="00C74A3D" w:rsidP="004A6AAB">
            <w:pPr>
              <w:spacing w:before="6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F2E8C52" w14:textId="77777777" w:rsidR="00C74A3D" w:rsidRPr="00EA5447" w:rsidRDefault="00C74A3D" w:rsidP="004A6AAB">
            <w:pPr>
              <w:spacing w:before="6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C9E721" w14:textId="77777777" w:rsidR="00C74A3D" w:rsidRPr="00EA5447" w:rsidRDefault="00C74A3D" w:rsidP="004A6AAB">
            <w:pPr>
              <w:spacing w:before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74A3D" w:rsidRPr="00F56733" w14:paraId="540D8F70" w14:textId="77777777" w:rsidTr="004A6AAB">
        <w:trPr>
          <w:trHeight w:val="86"/>
        </w:trPr>
        <w:tc>
          <w:tcPr>
            <w:tcW w:w="14388" w:type="dxa"/>
            <w:gridSpan w:val="8"/>
            <w:tcBorders>
              <w:top w:val="nil"/>
              <w:bottom w:val="single" w:sz="4" w:space="0" w:color="auto"/>
            </w:tcBorders>
            <w:shd w:val="clear" w:color="auto" w:fill="800000"/>
          </w:tcPr>
          <w:p w14:paraId="1755DD0A" w14:textId="77777777" w:rsidR="00C74A3D" w:rsidRPr="007F7B68" w:rsidRDefault="00C74A3D" w:rsidP="004A6AAB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2744AE7B" w14:textId="77777777" w:rsidR="00C74A3D" w:rsidRDefault="00C74A3D" w:rsidP="00EB53CD">
      <w:pPr>
        <w:rPr>
          <w:rFonts w:ascii="Arial" w:hAnsi="Arial" w:cs="Arial"/>
          <w:sz w:val="16"/>
          <w:szCs w:val="16"/>
        </w:rPr>
      </w:pPr>
    </w:p>
    <w:p w14:paraId="10E662A7" w14:textId="77777777" w:rsidR="00F46286" w:rsidRDefault="00C74A3D" w:rsidP="00EB53C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tbl>
      <w:tblPr>
        <w:tblpPr w:leftFromText="180" w:rightFromText="180" w:vertAnchor="text" w:horzAnchor="margin" w:tblpXSpec="center" w:tblpY="19"/>
        <w:tblW w:w="14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"/>
        <w:gridCol w:w="1680"/>
        <w:gridCol w:w="60"/>
        <w:gridCol w:w="90"/>
        <w:gridCol w:w="130"/>
        <w:gridCol w:w="5060"/>
        <w:gridCol w:w="570"/>
        <w:gridCol w:w="834"/>
        <w:gridCol w:w="2006"/>
        <w:gridCol w:w="3610"/>
      </w:tblGrid>
      <w:tr w:rsidR="00B16DD8" w:rsidRPr="00F56733" w14:paraId="2B736EB4" w14:textId="77777777" w:rsidTr="00C57579">
        <w:trPr>
          <w:trHeight w:val="347"/>
        </w:trPr>
        <w:tc>
          <w:tcPr>
            <w:tcW w:w="21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635C75" w14:textId="77777777" w:rsidR="00B16DD8" w:rsidRPr="00B16DD8" w:rsidRDefault="00C57579" w:rsidP="00EF22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16DD8">
              <w:rPr>
                <w:rFonts w:ascii="Arial" w:hAnsi="Arial" w:cs="Arial"/>
                <w:b/>
                <w:sz w:val="24"/>
                <w:szCs w:val="24"/>
              </w:rPr>
              <w:lastRenderedPageBreak/>
              <w:t>Employee Name:</w:t>
            </w:r>
          </w:p>
        </w:tc>
        <w:tc>
          <w:tcPr>
            <w:tcW w:w="5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DEF2C3" w14:textId="77777777" w:rsidR="00B16DD8" w:rsidRPr="001E7E63" w:rsidRDefault="00C57579" w:rsidP="00C57579">
            <w:pPr>
              <w:rPr>
                <w:rFonts w:ascii="Arial" w:hAnsi="Arial" w:cs="Arial"/>
                <w:sz w:val="24"/>
                <w:szCs w:val="24"/>
              </w:rPr>
            </w:pPr>
            <w:r w:rsidRPr="001E7E6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9" w:name="Text36"/>
            <w:r w:rsidRPr="001E7E6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E7E63">
              <w:rPr>
                <w:rFonts w:ascii="Arial" w:hAnsi="Arial" w:cs="Arial"/>
                <w:sz w:val="24"/>
                <w:szCs w:val="24"/>
              </w:rPr>
            </w:r>
            <w:r w:rsidRPr="001E7E6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E7E6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E7E6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E7E6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E7E6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E7E6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E7E6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6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13D8DE" w14:textId="77777777" w:rsidR="00B16DD8" w:rsidRPr="00C57579" w:rsidRDefault="00C57579" w:rsidP="00DF1E5B">
            <w:pPr>
              <w:pStyle w:val="Header"/>
              <w:tabs>
                <w:tab w:val="clear" w:pos="4680"/>
                <w:tab w:val="clear" w:pos="9360"/>
                <w:tab w:val="right" w:pos="14310"/>
              </w:tabs>
              <w:spacing w:before="120" w:after="120"/>
              <w:ind w:left="9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79AA">
              <w:rPr>
                <w:rFonts w:ascii="Arial" w:hAnsi="Arial" w:cs="Arial"/>
                <w:b/>
                <w:sz w:val="24"/>
                <w:szCs w:val="24"/>
              </w:rPr>
              <w:t xml:space="preserve">PERFORMANCE </w:t>
            </w:r>
            <w:r>
              <w:rPr>
                <w:rFonts w:ascii="Arial" w:hAnsi="Arial" w:cs="Arial"/>
                <w:b/>
                <w:sz w:val="24"/>
                <w:szCs w:val="24"/>
              </w:rPr>
              <w:t>IMPROVEMENT PLAN</w:t>
            </w:r>
          </w:p>
        </w:tc>
      </w:tr>
      <w:tr w:rsidR="00B16DD8" w:rsidRPr="00B16DD8" w14:paraId="6030B93E" w14:textId="77777777" w:rsidTr="00C57579">
        <w:trPr>
          <w:trHeight w:val="170"/>
        </w:trPr>
        <w:tc>
          <w:tcPr>
            <w:tcW w:w="217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66AAFC3" w14:textId="77777777" w:rsidR="00B16DD8" w:rsidRPr="00B16DD8" w:rsidRDefault="00B16DD8" w:rsidP="00B16DD8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576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E57114" w14:textId="77777777" w:rsidR="00B16DD8" w:rsidRPr="00B16DD8" w:rsidRDefault="00B16DD8" w:rsidP="00B16DD8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645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E2FF0AC" w14:textId="77777777" w:rsidR="00B16DD8" w:rsidRPr="00B16DD8" w:rsidRDefault="00B16DD8" w:rsidP="00B16DD8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EB53CD" w:rsidRPr="00F56733" w14:paraId="462AFEB8" w14:textId="77777777">
        <w:trPr>
          <w:trHeight w:val="347"/>
        </w:trPr>
        <w:tc>
          <w:tcPr>
            <w:tcW w:w="14388" w:type="dxa"/>
            <w:gridSpan w:val="10"/>
            <w:shd w:val="clear" w:color="auto" w:fill="800000"/>
          </w:tcPr>
          <w:p w14:paraId="483F79A8" w14:textId="77777777" w:rsidR="00EB53CD" w:rsidRPr="00F56733" w:rsidRDefault="00EB53CD" w:rsidP="006B5A9D">
            <w:pPr>
              <w:rPr>
                <w:rFonts w:ascii="Arial" w:hAnsi="Arial" w:cs="Arial"/>
                <w:b/>
                <w:sz w:val="8"/>
                <w:szCs w:val="24"/>
              </w:rPr>
            </w:pPr>
          </w:p>
        </w:tc>
      </w:tr>
      <w:tr w:rsidR="00EB53CD" w:rsidRPr="00F56733" w14:paraId="62253ECA" w14:textId="77777777">
        <w:trPr>
          <w:trHeight w:val="313"/>
        </w:trPr>
        <w:tc>
          <w:tcPr>
            <w:tcW w:w="348" w:type="dxa"/>
            <w:vMerge w:val="restart"/>
            <w:shd w:val="clear" w:color="auto" w:fill="BFBFBF"/>
            <w:vAlign w:val="center"/>
          </w:tcPr>
          <w:p w14:paraId="7A7AA6C4" w14:textId="77777777" w:rsidR="00EB53CD" w:rsidRPr="00F56733" w:rsidRDefault="00EB53CD" w:rsidP="006B5A9D">
            <w:pPr>
              <w:jc w:val="center"/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  <w:r w:rsidRPr="00F56733">
              <w:rPr>
                <w:rFonts w:ascii="Arial" w:hAnsi="Arial" w:cs="Arial"/>
                <w:b/>
                <w:color w:val="800000"/>
                <w:sz w:val="18"/>
                <w:szCs w:val="18"/>
              </w:rPr>
              <w:t>SECTION</w:t>
            </w:r>
          </w:p>
          <w:p w14:paraId="4E5CA9CF" w14:textId="77777777" w:rsidR="00EB53CD" w:rsidRPr="00F56733" w:rsidRDefault="00EB53CD" w:rsidP="006B5A9D">
            <w:pPr>
              <w:jc w:val="center"/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14:paraId="53EB46BC" w14:textId="77777777" w:rsidR="00EB53CD" w:rsidRPr="00F56733" w:rsidRDefault="00EB53CD" w:rsidP="006B5A9D">
            <w:pPr>
              <w:jc w:val="center"/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0000"/>
                <w:sz w:val="18"/>
                <w:szCs w:val="18"/>
              </w:rPr>
              <w:t>2</w:t>
            </w:r>
          </w:p>
        </w:tc>
        <w:tc>
          <w:tcPr>
            <w:tcW w:w="14040" w:type="dxa"/>
            <w:gridSpan w:val="9"/>
            <w:shd w:val="clear" w:color="auto" w:fill="FFC000"/>
            <w:vAlign w:val="center"/>
          </w:tcPr>
          <w:p w14:paraId="040580A7" w14:textId="77777777" w:rsidR="00EB53CD" w:rsidRPr="00F56733" w:rsidRDefault="00EB53CD" w:rsidP="006B5A9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Mid Review </w:t>
            </w:r>
            <w:r w:rsidRPr="00F56733">
              <w:rPr>
                <w:rFonts w:ascii="Arial" w:hAnsi="Arial" w:cs="Arial"/>
                <w:b/>
                <w:color w:val="000000"/>
              </w:rPr>
              <w:t>of Performance Plan</w:t>
            </w:r>
          </w:p>
        </w:tc>
      </w:tr>
      <w:tr w:rsidR="00EB53CD" w:rsidRPr="00F56733" w14:paraId="2531D2C9" w14:textId="77777777">
        <w:trPr>
          <w:trHeight w:val="312"/>
        </w:trPr>
        <w:tc>
          <w:tcPr>
            <w:tcW w:w="348" w:type="dxa"/>
            <w:vMerge/>
            <w:tcBorders>
              <w:top w:val="nil"/>
            </w:tcBorders>
            <w:shd w:val="clear" w:color="auto" w:fill="BFBFBF"/>
            <w:vAlign w:val="center"/>
          </w:tcPr>
          <w:p w14:paraId="49E6A718" w14:textId="77777777" w:rsidR="00EB53CD" w:rsidRPr="00F56733" w:rsidRDefault="00EB53CD" w:rsidP="006B5A9D">
            <w:pPr>
              <w:jc w:val="center"/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right w:val="nil"/>
            </w:tcBorders>
            <w:shd w:val="clear" w:color="auto" w:fill="BFBFBF"/>
            <w:vAlign w:val="center"/>
          </w:tcPr>
          <w:p w14:paraId="30A52A26" w14:textId="77777777" w:rsidR="00EB53CD" w:rsidRPr="00F56733" w:rsidRDefault="00EB53CD" w:rsidP="006B5A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Mid </w:t>
            </w:r>
            <w:r w:rsidRPr="00F5673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Review: </w:t>
            </w:r>
          </w:p>
        </w:tc>
        <w:tc>
          <w:tcPr>
            <w:tcW w:w="12360" w:type="dxa"/>
            <w:gridSpan w:val="8"/>
            <w:tcBorders>
              <w:left w:val="nil"/>
            </w:tcBorders>
            <w:shd w:val="clear" w:color="auto" w:fill="BFBFBF"/>
            <w:vAlign w:val="center"/>
          </w:tcPr>
          <w:p w14:paraId="37D5E360" w14:textId="38851576" w:rsidR="005C7BF9" w:rsidRDefault="00EB53CD" w:rsidP="006B5A9D">
            <w:pPr>
              <w:spacing w:before="6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6733">
              <w:rPr>
                <w:rFonts w:ascii="Arial" w:hAnsi="Arial" w:cs="Arial"/>
                <w:color w:val="000000"/>
                <w:sz w:val="16"/>
                <w:szCs w:val="16"/>
              </w:rPr>
              <w:t>To be completed by the supervisor within a reasonable amount of time after the initiation of the Performance Improvement Plan</w:t>
            </w:r>
            <w:r w:rsidR="005E5632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="00DD4ED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C7BF9">
              <w:rPr>
                <w:rFonts w:ascii="Arial" w:hAnsi="Arial" w:cs="Arial"/>
                <w:color w:val="000000"/>
                <w:sz w:val="16"/>
                <w:szCs w:val="16"/>
              </w:rPr>
              <w:t>Supervisors are to p</w:t>
            </w:r>
            <w:r w:rsidRPr="00F56733">
              <w:rPr>
                <w:rFonts w:ascii="Arial" w:hAnsi="Arial" w:cs="Arial"/>
                <w:color w:val="000000"/>
                <w:sz w:val="16"/>
                <w:szCs w:val="16"/>
              </w:rPr>
              <w:t xml:space="preserve">rovide comments </w:t>
            </w:r>
            <w:r w:rsidR="005C7BF9">
              <w:rPr>
                <w:rFonts w:ascii="Arial" w:hAnsi="Arial" w:cs="Arial"/>
                <w:color w:val="000000"/>
                <w:sz w:val="16"/>
                <w:szCs w:val="16"/>
              </w:rPr>
              <w:t>on the employee’s progress and/or areas in which improvements are still needed</w:t>
            </w:r>
            <w:r w:rsidRPr="00F56733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="005C7BF9">
              <w:rPr>
                <w:rFonts w:ascii="Arial" w:hAnsi="Arial" w:cs="Arial"/>
                <w:color w:val="000000"/>
                <w:sz w:val="16"/>
                <w:szCs w:val="16"/>
              </w:rPr>
              <w:t>Employees may add comments but are not required to do so.</w:t>
            </w:r>
          </w:p>
          <w:p w14:paraId="4B4EB2E5" w14:textId="619BFA15" w:rsidR="00EB53CD" w:rsidRPr="009C53E3" w:rsidRDefault="009C53E3" w:rsidP="006B5A9D">
            <w:pPr>
              <w:spacing w:before="6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FORWARD TO HR FOR INCLUSION IN THE PERSONNEL FILE.</w:t>
            </w:r>
          </w:p>
        </w:tc>
      </w:tr>
      <w:tr w:rsidR="00EB53CD" w:rsidRPr="00F56733" w14:paraId="201A7B68" w14:textId="77777777">
        <w:trPr>
          <w:trHeight w:val="220"/>
        </w:trPr>
        <w:tc>
          <w:tcPr>
            <w:tcW w:w="348" w:type="dxa"/>
            <w:vMerge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BFBFBF"/>
          </w:tcPr>
          <w:p w14:paraId="6726599F" w14:textId="77777777" w:rsidR="00EB53CD" w:rsidRPr="00F56733" w:rsidRDefault="00EB53CD" w:rsidP="006B5A9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04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45491795" w14:textId="77777777" w:rsidR="00EB53CD" w:rsidRPr="00F56733" w:rsidRDefault="00EB53CD" w:rsidP="006B5A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6733">
              <w:rPr>
                <w:rFonts w:ascii="Arial" w:hAnsi="Arial" w:cs="Arial"/>
                <w:b/>
                <w:sz w:val="16"/>
                <w:szCs w:val="16"/>
              </w:rPr>
              <w:t>Supervisor Comments:</w:t>
            </w:r>
          </w:p>
        </w:tc>
      </w:tr>
      <w:tr w:rsidR="00EB53CD" w:rsidRPr="00F56733" w14:paraId="6126F3BE" w14:textId="77777777" w:rsidTr="00A80E6C">
        <w:trPr>
          <w:trHeight w:val="2016"/>
        </w:trPr>
        <w:tc>
          <w:tcPr>
            <w:tcW w:w="348" w:type="dxa"/>
            <w:vMerge/>
            <w:tcBorders>
              <w:top w:val="nil"/>
              <w:bottom w:val="single" w:sz="4" w:space="0" w:color="auto"/>
            </w:tcBorders>
            <w:shd w:val="clear" w:color="auto" w:fill="BFBFBF"/>
          </w:tcPr>
          <w:p w14:paraId="32FD1B2D" w14:textId="77777777" w:rsidR="00EB53CD" w:rsidRPr="00F56733" w:rsidRDefault="00EB53CD" w:rsidP="006B5A9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040" w:type="dxa"/>
            <w:gridSpan w:val="9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33085162" w14:textId="77777777" w:rsidR="00EB53CD" w:rsidRPr="00F56733" w:rsidRDefault="00EB53CD" w:rsidP="006B5A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B53CD" w:rsidRPr="00F56733" w14:paraId="20E00C83" w14:textId="77777777">
        <w:trPr>
          <w:trHeight w:val="220"/>
        </w:trPr>
        <w:tc>
          <w:tcPr>
            <w:tcW w:w="348" w:type="dxa"/>
            <w:vMerge/>
            <w:tcBorders>
              <w:top w:val="nil"/>
              <w:bottom w:val="single" w:sz="4" w:space="0" w:color="auto"/>
            </w:tcBorders>
            <w:shd w:val="clear" w:color="auto" w:fill="BFBFBF"/>
          </w:tcPr>
          <w:p w14:paraId="2E61A361" w14:textId="77777777" w:rsidR="00EB53CD" w:rsidRPr="00F56733" w:rsidRDefault="00EB53CD" w:rsidP="006B5A9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04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2C59488" w14:textId="77777777" w:rsidR="00EB53CD" w:rsidRPr="00F56733" w:rsidRDefault="00EB53CD" w:rsidP="006B5A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6733">
              <w:rPr>
                <w:rFonts w:ascii="Arial" w:hAnsi="Arial" w:cs="Arial"/>
                <w:b/>
                <w:sz w:val="16"/>
                <w:szCs w:val="16"/>
              </w:rPr>
              <w:t>Employee Comments:</w:t>
            </w:r>
          </w:p>
        </w:tc>
      </w:tr>
      <w:tr w:rsidR="00EB53CD" w:rsidRPr="00F56733" w14:paraId="16A6E3B9" w14:textId="77777777" w:rsidTr="00A80E6C">
        <w:trPr>
          <w:trHeight w:val="2016"/>
        </w:trPr>
        <w:tc>
          <w:tcPr>
            <w:tcW w:w="348" w:type="dxa"/>
            <w:vMerge/>
            <w:tcBorders>
              <w:top w:val="nil"/>
              <w:bottom w:val="single" w:sz="4" w:space="0" w:color="auto"/>
            </w:tcBorders>
            <w:shd w:val="clear" w:color="auto" w:fill="BFBFBF"/>
          </w:tcPr>
          <w:p w14:paraId="4E4CAEAB" w14:textId="77777777" w:rsidR="00EB53CD" w:rsidRPr="00F56733" w:rsidRDefault="00EB53CD" w:rsidP="006B5A9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04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D5AEFC" w14:textId="77777777" w:rsidR="00EB53CD" w:rsidRPr="00F56733" w:rsidRDefault="00EB53CD" w:rsidP="006B5A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B53CD" w:rsidRPr="00F56733" w14:paraId="56B6A8A3" w14:textId="77777777">
        <w:trPr>
          <w:trHeight w:val="86"/>
        </w:trPr>
        <w:tc>
          <w:tcPr>
            <w:tcW w:w="14388" w:type="dxa"/>
            <w:gridSpan w:val="10"/>
            <w:tcBorders>
              <w:top w:val="nil"/>
              <w:bottom w:val="single" w:sz="4" w:space="0" w:color="auto"/>
            </w:tcBorders>
            <w:shd w:val="clear" w:color="auto" w:fill="800000"/>
          </w:tcPr>
          <w:p w14:paraId="1B7AF285" w14:textId="77777777" w:rsidR="00EB53CD" w:rsidRPr="007F7B68" w:rsidRDefault="00EB53CD" w:rsidP="006B5A9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B53CD" w:rsidRPr="00F56733" w14:paraId="23C912EC" w14:textId="77777777">
        <w:trPr>
          <w:trHeight w:val="331"/>
        </w:trPr>
        <w:tc>
          <w:tcPr>
            <w:tcW w:w="348" w:type="dxa"/>
            <w:vMerge w:val="restart"/>
            <w:tcBorders>
              <w:left w:val="single" w:sz="4" w:space="0" w:color="auto"/>
            </w:tcBorders>
            <w:shd w:val="clear" w:color="auto" w:fill="BFBFBF"/>
          </w:tcPr>
          <w:p w14:paraId="38706AA1" w14:textId="77777777" w:rsidR="00EB53CD" w:rsidRPr="00F56733" w:rsidRDefault="00EB53CD" w:rsidP="006B5A9D">
            <w:pPr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1740" w:type="dxa"/>
            <w:gridSpan w:val="2"/>
            <w:tcBorders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4BB76E2A" w14:textId="77777777" w:rsidR="00EB53CD" w:rsidRPr="00F56733" w:rsidRDefault="00EB53CD" w:rsidP="006B5A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d</w:t>
            </w:r>
            <w:r w:rsidRPr="00F56733">
              <w:rPr>
                <w:rFonts w:ascii="Arial" w:hAnsi="Arial" w:cs="Arial"/>
                <w:b/>
                <w:sz w:val="16"/>
                <w:szCs w:val="16"/>
              </w:rPr>
              <w:t xml:space="preserve"> Review:</w:t>
            </w:r>
          </w:p>
        </w:tc>
        <w:tc>
          <w:tcPr>
            <w:tcW w:w="12300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C5F017E" w14:textId="6B76F12D" w:rsidR="00EB53CD" w:rsidRPr="00F56733" w:rsidRDefault="00B92551" w:rsidP="00B92551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y signing below the employee and supervisor acknowledge t</w:t>
            </w:r>
            <w:r w:rsidR="002939F0">
              <w:rPr>
                <w:rFonts w:ascii="Arial" w:hAnsi="Arial" w:cs="Arial"/>
                <w:sz w:val="16"/>
                <w:szCs w:val="16"/>
              </w:rPr>
              <w:t xml:space="preserve">he </w:t>
            </w:r>
            <w:r w:rsidR="00EB53CD" w:rsidRPr="00F56733">
              <w:rPr>
                <w:rFonts w:ascii="Arial" w:hAnsi="Arial" w:cs="Arial"/>
                <w:sz w:val="16"/>
                <w:szCs w:val="16"/>
              </w:rPr>
              <w:t xml:space="preserve">Performance Improvement Plan </w:t>
            </w:r>
            <w:r w:rsidR="002939F0">
              <w:rPr>
                <w:rFonts w:ascii="Arial" w:hAnsi="Arial" w:cs="Arial"/>
                <w:sz w:val="16"/>
                <w:szCs w:val="16"/>
              </w:rPr>
              <w:t xml:space="preserve">mid review </w:t>
            </w:r>
            <w:r w:rsidR="00EB53CD" w:rsidRPr="00F56733">
              <w:rPr>
                <w:rFonts w:ascii="Arial" w:hAnsi="Arial" w:cs="Arial"/>
                <w:sz w:val="16"/>
                <w:szCs w:val="16"/>
              </w:rPr>
              <w:t xml:space="preserve">has been </w:t>
            </w:r>
            <w:r w:rsidR="00856F63">
              <w:rPr>
                <w:rFonts w:ascii="Arial" w:hAnsi="Arial" w:cs="Arial"/>
                <w:sz w:val="16"/>
                <w:szCs w:val="16"/>
              </w:rPr>
              <w:t>discussed and completed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EB53CD" w:rsidRPr="00F56733" w14:paraId="09812680" w14:textId="77777777" w:rsidTr="00924106">
        <w:trPr>
          <w:trHeight w:val="418"/>
        </w:trPr>
        <w:tc>
          <w:tcPr>
            <w:tcW w:w="348" w:type="dxa"/>
            <w:vMerge/>
            <w:tcBorders>
              <w:left w:val="single" w:sz="4" w:space="0" w:color="auto"/>
            </w:tcBorders>
            <w:shd w:val="clear" w:color="auto" w:fill="BFBFBF"/>
          </w:tcPr>
          <w:p w14:paraId="73E79A88" w14:textId="77777777" w:rsidR="00EB53CD" w:rsidRPr="00F56733" w:rsidRDefault="00EB53CD" w:rsidP="006B5A9D">
            <w:pPr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1960" w:type="dxa"/>
            <w:gridSpan w:val="4"/>
            <w:tcBorders>
              <w:bottom w:val="nil"/>
              <w:right w:val="nil"/>
            </w:tcBorders>
          </w:tcPr>
          <w:p w14:paraId="17205975" w14:textId="77777777" w:rsidR="00EB53CD" w:rsidRPr="00F56733" w:rsidRDefault="00EB53CD" w:rsidP="006B5A9D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mployee Signature:</w:t>
            </w:r>
          </w:p>
        </w:tc>
        <w:tc>
          <w:tcPr>
            <w:tcW w:w="5060" w:type="dxa"/>
            <w:tcBorders>
              <w:left w:val="nil"/>
              <w:bottom w:val="single" w:sz="4" w:space="0" w:color="auto"/>
              <w:right w:val="nil"/>
            </w:tcBorders>
          </w:tcPr>
          <w:p w14:paraId="4F148F55" w14:textId="77777777" w:rsidR="00EB53CD" w:rsidRPr="00F56733" w:rsidRDefault="00EB53CD" w:rsidP="006B5A9D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gridSpan w:val="2"/>
            <w:tcBorders>
              <w:left w:val="nil"/>
              <w:bottom w:val="nil"/>
              <w:right w:val="nil"/>
            </w:tcBorders>
          </w:tcPr>
          <w:p w14:paraId="62CB81B3" w14:textId="77777777" w:rsidR="00EB53CD" w:rsidRPr="00F56733" w:rsidRDefault="00EB53CD" w:rsidP="006B5A9D">
            <w:pPr>
              <w:spacing w:before="2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te:</w:t>
            </w:r>
          </w:p>
        </w:tc>
        <w:tc>
          <w:tcPr>
            <w:tcW w:w="2006" w:type="dxa"/>
            <w:tcBorders>
              <w:left w:val="nil"/>
              <w:bottom w:val="single" w:sz="4" w:space="0" w:color="auto"/>
              <w:right w:val="nil"/>
            </w:tcBorders>
          </w:tcPr>
          <w:p w14:paraId="343B975B" w14:textId="77777777" w:rsidR="00EB53CD" w:rsidRPr="00F56733" w:rsidRDefault="00EB53CD" w:rsidP="006B5A9D">
            <w:pPr>
              <w:spacing w:before="2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2A440A" w14:textId="77777777" w:rsidR="00EB53CD" w:rsidRPr="00F56733" w:rsidRDefault="00EB53CD" w:rsidP="006B5A9D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B53CD" w:rsidRPr="00F56733" w14:paraId="7BB6FBCD" w14:textId="77777777">
        <w:trPr>
          <w:trHeight w:val="418"/>
        </w:trPr>
        <w:tc>
          <w:tcPr>
            <w:tcW w:w="348" w:type="dxa"/>
            <w:vMerge/>
            <w:tcBorders>
              <w:left w:val="single" w:sz="4" w:space="0" w:color="auto"/>
            </w:tcBorders>
            <w:shd w:val="clear" w:color="auto" w:fill="BFBFBF"/>
          </w:tcPr>
          <w:p w14:paraId="3AAEC182" w14:textId="77777777" w:rsidR="00EB53CD" w:rsidRPr="00F56733" w:rsidRDefault="00EB53CD" w:rsidP="006B5A9D">
            <w:pPr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1960" w:type="dxa"/>
            <w:gridSpan w:val="4"/>
            <w:tcBorders>
              <w:top w:val="nil"/>
              <w:bottom w:val="nil"/>
              <w:right w:val="nil"/>
            </w:tcBorders>
          </w:tcPr>
          <w:p w14:paraId="5D427D3A" w14:textId="77777777" w:rsidR="00EB53CD" w:rsidRPr="00F56733" w:rsidRDefault="00EB53CD" w:rsidP="006B5A9D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pervisor Signature:</w:t>
            </w:r>
          </w:p>
        </w:tc>
        <w:tc>
          <w:tcPr>
            <w:tcW w:w="5060" w:type="dxa"/>
            <w:tcBorders>
              <w:left w:val="nil"/>
              <w:bottom w:val="single" w:sz="4" w:space="0" w:color="auto"/>
              <w:right w:val="nil"/>
            </w:tcBorders>
          </w:tcPr>
          <w:p w14:paraId="5ACB1494" w14:textId="77777777" w:rsidR="00EB53CD" w:rsidRPr="00F56733" w:rsidRDefault="00EB53CD" w:rsidP="006B5A9D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E14AEE" w14:textId="77777777" w:rsidR="00EB53CD" w:rsidRPr="00F56733" w:rsidRDefault="00EB53CD" w:rsidP="006B5A9D">
            <w:pPr>
              <w:spacing w:before="2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te:</w:t>
            </w:r>
          </w:p>
        </w:tc>
        <w:tc>
          <w:tcPr>
            <w:tcW w:w="2006" w:type="dxa"/>
            <w:tcBorders>
              <w:left w:val="nil"/>
              <w:right w:val="nil"/>
            </w:tcBorders>
          </w:tcPr>
          <w:p w14:paraId="4D046C25" w14:textId="77777777" w:rsidR="00EB53CD" w:rsidRPr="00F56733" w:rsidRDefault="00EB53CD" w:rsidP="006B5A9D">
            <w:pPr>
              <w:spacing w:before="2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B59F8F" w14:textId="77777777" w:rsidR="00EB53CD" w:rsidRPr="00F56733" w:rsidRDefault="00EB53CD" w:rsidP="006B5A9D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B53CD" w:rsidRPr="00F56733" w14:paraId="2E6E7393" w14:textId="77777777" w:rsidTr="00924106">
        <w:trPr>
          <w:trHeight w:hRule="exact" w:val="130"/>
        </w:trPr>
        <w:tc>
          <w:tcPr>
            <w:tcW w:w="3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35E6D2EC" w14:textId="77777777" w:rsidR="00EB53CD" w:rsidRPr="00F56733" w:rsidRDefault="00EB53CD" w:rsidP="006B5A9D">
            <w:pPr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1960" w:type="dxa"/>
            <w:gridSpan w:val="4"/>
            <w:tcBorders>
              <w:top w:val="nil"/>
              <w:bottom w:val="nil"/>
              <w:right w:val="nil"/>
            </w:tcBorders>
          </w:tcPr>
          <w:p w14:paraId="73366D7D" w14:textId="77777777" w:rsidR="00EB53CD" w:rsidRDefault="00EB53CD" w:rsidP="006B5A9D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60" w:type="dxa"/>
            <w:tcBorders>
              <w:left w:val="nil"/>
              <w:right w:val="nil"/>
            </w:tcBorders>
          </w:tcPr>
          <w:p w14:paraId="0A1358BD" w14:textId="77777777" w:rsidR="00EB53CD" w:rsidRPr="00156244" w:rsidRDefault="00EB53CD" w:rsidP="006B5A9D">
            <w:pPr>
              <w:spacing w:before="240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FF5BF" w14:textId="77777777" w:rsidR="00EB53CD" w:rsidRDefault="00EB53CD" w:rsidP="006B5A9D">
            <w:pPr>
              <w:spacing w:before="2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tcBorders>
              <w:left w:val="nil"/>
              <w:right w:val="nil"/>
            </w:tcBorders>
          </w:tcPr>
          <w:p w14:paraId="67C364DE" w14:textId="77777777" w:rsidR="00EB53CD" w:rsidRDefault="00EB53CD" w:rsidP="006B5A9D">
            <w:pPr>
              <w:spacing w:before="2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019999" w14:textId="77777777" w:rsidR="00EB53CD" w:rsidRPr="00F56733" w:rsidRDefault="00EB53CD" w:rsidP="006B5A9D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B53CD" w:rsidRPr="00F56733" w14:paraId="7048A9E2" w14:textId="77777777">
        <w:trPr>
          <w:trHeight w:val="86"/>
        </w:trPr>
        <w:tc>
          <w:tcPr>
            <w:tcW w:w="14388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800000"/>
          </w:tcPr>
          <w:p w14:paraId="5E54A4F1" w14:textId="77777777" w:rsidR="00EB53CD" w:rsidRPr="00F56733" w:rsidRDefault="00EB53CD" w:rsidP="006B5A9D">
            <w:pPr>
              <w:rPr>
                <w:rFonts w:ascii="Arial" w:hAnsi="Arial" w:cs="Arial"/>
                <w:b/>
                <w:sz w:val="8"/>
                <w:szCs w:val="24"/>
              </w:rPr>
            </w:pPr>
          </w:p>
        </w:tc>
      </w:tr>
    </w:tbl>
    <w:p w14:paraId="2EAA385E" w14:textId="77777777" w:rsidR="00C4743C" w:rsidRDefault="00C4743C" w:rsidP="00EB53CD">
      <w:pPr>
        <w:rPr>
          <w:rFonts w:ascii="Arial" w:hAnsi="Arial" w:cs="Arial"/>
          <w:sz w:val="16"/>
          <w:szCs w:val="16"/>
        </w:rPr>
      </w:pPr>
    </w:p>
    <w:p w14:paraId="53412BF7" w14:textId="77777777" w:rsidR="006B5A9D" w:rsidRDefault="00C74A3D" w:rsidP="00EB53C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tbl>
      <w:tblPr>
        <w:tblpPr w:leftFromText="180" w:rightFromText="180" w:vertAnchor="text" w:horzAnchor="margin" w:tblpXSpec="center" w:tblpY="19"/>
        <w:tblW w:w="14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"/>
        <w:gridCol w:w="1680"/>
        <w:gridCol w:w="60"/>
        <w:gridCol w:w="90"/>
        <w:gridCol w:w="130"/>
        <w:gridCol w:w="5060"/>
        <w:gridCol w:w="750"/>
        <w:gridCol w:w="654"/>
        <w:gridCol w:w="2006"/>
        <w:gridCol w:w="3610"/>
      </w:tblGrid>
      <w:tr w:rsidR="00C57579" w:rsidRPr="00F56733" w14:paraId="63BC3B64" w14:textId="77777777" w:rsidTr="001E7E63">
        <w:trPr>
          <w:trHeight w:val="347"/>
        </w:trPr>
        <w:tc>
          <w:tcPr>
            <w:tcW w:w="21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076F4" w14:textId="77777777" w:rsidR="00C57579" w:rsidRPr="00C57579" w:rsidRDefault="00EF22BA" w:rsidP="006B5A9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16DD8">
              <w:rPr>
                <w:rFonts w:ascii="Arial" w:hAnsi="Arial" w:cs="Arial"/>
                <w:b/>
                <w:sz w:val="24"/>
                <w:szCs w:val="24"/>
              </w:rPr>
              <w:lastRenderedPageBreak/>
              <w:t>Employee Name: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202868" w14:textId="77777777" w:rsidR="00C57579" w:rsidRPr="00C57579" w:rsidRDefault="001E7E63" w:rsidP="006B5A9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7E6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E7E6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E7E63">
              <w:rPr>
                <w:rFonts w:ascii="Arial" w:hAnsi="Arial" w:cs="Arial"/>
                <w:sz w:val="24"/>
                <w:szCs w:val="24"/>
              </w:rPr>
            </w:r>
            <w:r w:rsidRPr="001E7E6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E7E6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E7E6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E7E6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E7E6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E7E6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E7E6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B1FB5" w14:textId="77777777" w:rsidR="00C57579" w:rsidRPr="00C57579" w:rsidRDefault="00EF22BA" w:rsidP="001E7E6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479AA">
              <w:rPr>
                <w:rFonts w:ascii="Arial" w:hAnsi="Arial" w:cs="Arial"/>
                <w:b/>
                <w:sz w:val="24"/>
                <w:szCs w:val="24"/>
              </w:rPr>
              <w:t xml:space="preserve">PERFORMANCE </w:t>
            </w:r>
            <w:r>
              <w:rPr>
                <w:rFonts w:ascii="Arial" w:hAnsi="Arial" w:cs="Arial"/>
                <w:b/>
                <w:sz w:val="24"/>
                <w:szCs w:val="24"/>
              </w:rPr>
              <w:t>IMPROVEMENT PLAN</w:t>
            </w:r>
          </w:p>
        </w:tc>
      </w:tr>
      <w:tr w:rsidR="00C57579" w:rsidRPr="00F56733" w14:paraId="665DB9F7" w14:textId="77777777" w:rsidTr="001E7E63">
        <w:trPr>
          <w:trHeight w:val="173"/>
        </w:trPr>
        <w:tc>
          <w:tcPr>
            <w:tcW w:w="14388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14:paraId="473F66F6" w14:textId="77777777" w:rsidR="00C57579" w:rsidRPr="00F56733" w:rsidRDefault="00C57579" w:rsidP="006B5A9D">
            <w:pPr>
              <w:rPr>
                <w:rFonts w:ascii="Arial" w:hAnsi="Arial" w:cs="Arial"/>
                <w:b/>
                <w:sz w:val="8"/>
                <w:szCs w:val="24"/>
              </w:rPr>
            </w:pPr>
          </w:p>
        </w:tc>
      </w:tr>
      <w:tr w:rsidR="00EB53CD" w:rsidRPr="00F56733" w14:paraId="7E5578E2" w14:textId="77777777">
        <w:trPr>
          <w:trHeight w:val="347"/>
        </w:trPr>
        <w:tc>
          <w:tcPr>
            <w:tcW w:w="14388" w:type="dxa"/>
            <w:gridSpan w:val="10"/>
            <w:shd w:val="clear" w:color="auto" w:fill="800000"/>
          </w:tcPr>
          <w:p w14:paraId="34B42753" w14:textId="77777777" w:rsidR="00EB53CD" w:rsidRPr="00F56733" w:rsidRDefault="00EB53CD" w:rsidP="006B5A9D">
            <w:pPr>
              <w:rPr>
                <w:rFonts w:ascii="Arial" w:hAnsi="Arial" w:cs="Arial"/>
                <w:b/>
                <w:sz w:val="8"/>
                <w:szCs w:val="24"/>
              </w:rPr>
            </w:pPr>
          </w:p>
        </w:tc>
      </w:tr>
      <w:tr w:rsidR="00EB53CD" w:rsidRPr="00F56733" w14:paraId="526603B1" w14:textId="77777777">
        <w:trPr>
          <w:trHeight w:val="313"/>
        </w:trPr>
        <w:tc>
          <w:tcPr>
            <w:tcW w:w="348" w:type="dxa"/>
            <w:vMerge w:val="restart"/>
            <w:shd w:val="clear" w:color="auto" w:fill="BFBFBF"/>
            <w:vAlign w:val="center"/>
          </w:tcPr>
          <w:p w14:paraId="300B7F39" w14:textId="77777777" w:rsidR="00EB53CD" w:rsidRPr="00F56733" w:rsidRDefault="00EB53CD" w:rsidP="006B5A9D">
            <w:pPr>
              <w:jc w:val="center"/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  <w:r w:rsidRPr="00F56733">
              <w:rPr>
                <w:rFonts w:ascii="Arial" w:hAnsi="Arial" w:cs="Arial"/>
                <w:b/>
                <w:color w:val="800000"/>
                <w:sz w:val="18"/>
                <w:szCs w:val="18"/>
              </w:rPr>
              <w:t>SECTION</w:t>
            </w:r>
          </w:p>
          <w:p w14:paraId="441C70C5" w14:textId="77777777" w:rsidR="00EB53CD" w:rsidRPr="00F56733" w:rsidRDefault="00EB53CD" w:rsidP="006B5A9D">
            <w:pPr>
              <w:jc w:val="center"/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14:paraId="121EFED9" w14:textId="77777777" w:rsidR="00EB53CD" w:rsidRPr="00F56733" w:rsidRDefault="00EB53CD" w:rsidP="006B5A9D">
            <w:pPr>
              <w:jc w:val="center"/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0000"/>
                <w:sz w:val="18"/>
                <w:szCs w:val="18"/>
              </w:rPr>
              <w:t>3</w:t>
            </w:r>
          </w:p>
        </w:tc>
        <w:tc>
          <w:tcPr>
            <w:tcW w:w="14040" w:type="dxa"/>
            <w:gridSpan w:val="9"/>
            <w:shd w:val="clear" w:color="auto" w:fill="FFC000"/>
            <w:vAlign w:val="center"/>
          </w:tcPr>
          <w:p w14:paraId="4A239709" w14:textId="77777777" w:rsidR="00EB53CD" w:rsidRPr="00F56733" w:rsidRDefault="00EB53CD" w:rsidP="006B5A9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Final </w:t>
            </w:r>
            <w:r w:rsidRPr="00F56733">
              <w:rPr>
                <w:rFonts w:ascii="Arial" w:hAnsi="Arial" w:cs="Arial"/>
                <w:b/>
                <w:color w:val="000000"/>
              </w:rPr>
              <w:t>Results of Performance Plan</w:t>
            </w:r>
          </w:p>
        </w:tc>
      </w:tr>
      <w:tr w:rsidR="00EB53CD" w:rsidRPr="00F56733" w14:paraId="4D7E2744" w14:textId="77777777">
        <w:trPr>
          <w:trHeight w:val="312"/>
        </w:trPr>
        <w:tc>
          <w:tcPr>
            <w:tcW w:w="348" w:type="dxa"/>
            <w:vMerge/>
            <w:tcBorders>
              <w:top w:val="nil"/>
            </w:tcBorders>
            <w:shd w:val="clear" w:color="auto" w:fill="BFBFBF"/>
            <w:vAlign w:val="center"/>
          </w:tcPr>
          <w:p w14:paraId="2EA88BD2" w14:textId="77777777" w:rsidR="00EB53CD" w:rsidRPr="00F56733" w:rsidRDefault="00EB53CD" w:rsidP="006B5A9D">
            <w:pPr>
              <w:jc w:val="center"/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right w:val="nil"/>
            </w:tcBorders>
            <w:shd w:val="clear" w:color="auto" w:fill="BFBFBF"/>
            <w:vAlign w:val="center"/>
          </w:tcPr>
          <w:p w14:paraId="1308CE0F" w14:textId="77777777" w:rsidR="00EB53CD" w:rsidRPr="00F56733" w:rsidRDefault="00EB53CD" w:rsidP="006B5A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Final</w:t>
            </w:r>
            <w:r w:rsidRPr="00F5673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Review: </w:t>
            </w:r>
          </w:p>
        </w:tc>
        <w:tc>
          <w:tcPr>
            <w:tcW w:w="12360" w:type="dxa"/>
            <w:gridSpan w:val="8"/>
            <w:tcBorders>
              <w:left w:val="nil"/>
            </w:tcBorders>
            <w:shd w:val="clear" w:color="auto" w:fill="BFBFBF"/>
            <w:vAlign w:val="center"/>
          </w:tcPr>
          <w:p w14:paraId="53D5D5F6" w14:textId="1CF2C896" w:rsidR="00EB53CD" w:rsidRPr="00F56733" w:rsidRDefault="00EB53CD" w:rsidP="002939F0">
            <w:pPr>
              <w:spacing w:before="6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56733">
              <w:rPr>
                <w:rFonts w:ascii="Arial" w:hAnsi="Arial" w:cs="Arial"/>
                <w:color w:val="000000"/>
                <w:sz w:val="16"/>
                <w:szCs w:val="16"/>
              </w:rPr>
              <w:t xml:space="preserve">To be completed by the supervisor within a reasonable amount of time after the initiation of the Performance Improvement Plan. Please place an ‘X’ in the appropriate response box and provide comments to support your selection. </w:t>
            </w:r>
            <w:r w:rsidR="009C53E3">
              <w:rPr>
                <w:rFonts w:ascii="Arial" w:hAnsi="Arial" w:cs="Arial"/>
                <w:b/>
                <w:color w:val="000000"/>
                <w:sz w:val="16"/>
                <w:szCs w:val="16"/>
              </w:rPr>
              <w:t>FORWARD TO HR FOR INCLUSION IN THE PERSONNEL FILE</w:t>
            </w:r>
            <w:r w:rsidR="004931C3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</w:p>
        </w:tc>
      </w:tr>
      <w:tr w:rsidR="00EB53CD" w:rsidRPr="00F56733" w14:paraId="6327158A" w14:textId="77777777">
        <w:trPr>
          <w:trHeight w:val="455"/>
        </w:trPr>
        <w:tc>
          <w:tcPr>
            <w:tcW w:w="348" w:type="dxa"/>
            <w:vMerge/>
            <w:tcBorders>
              <w:top w:val="nil"/>
            </w:tcBorders>
            <w:shd w:val="clear" w:color="auto" w:fill="BFBFBF"/>
          </w:tcPr>
          <w:p w14:paraId="7BB540EE" w14:textId="77777777" w:rsidR="00EB53CD" w:rsidRPr="00F56733" w:rsidRDefault="00EB53CD" w:rsidP="006B5A9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040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88D382" w14:textId="77777777" w:rsidR="00EB53CD" w:rsidRPr="00F56733" w:rsidRDefault="00EB53CD" w:rsidP="006B5A9D">
            <w:pPr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  <w:r w:rsidRPr="00BD40B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1"/>
            <w:r w:rsidRPr="00BD40BD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1C7BEA">
              <w:rPr>
                <w:rFonts w:ascii="Arial" w:hAnsi="Arial" w:cs="Arial"/>
                <w:b/>
                <w:sz w:val="24"/>
                <w:szCs w:val="24"/>
              </w:rPr>
            </w:r>
            <w:r w:rsidR="001C7BE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D40BD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0"/>
            <w:r w:rsidRPr="00BD40B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D40BD">
              <w:rPr>
                <w:rFonts w:ascii="Arial" w:hAnsi="Arial" w:cs="Arial"/>
                <w:b/>
                <w:sz w:val="16"/>
                <w:szCs w:val="16"/>
              </w:rPr>
              <w:t>Employee has satisfactorily improved behavior or performance as described in Section 1.</w:t>
            </w:r>
          </w:p>
        </w:tc>
      </w:tr>
      <w:tr w:rsidR="00EB53CD" w:rsidRPr="00F56733" w14:paraId="18815EEA" w14:textId="77777777">
        <w:trPr>
          <w:trHeight w:val="455"/>
        </w:trPr>
        <w:tc>
          <w:tcPr>
            <w:tcW w:w="348" w:type="dxa"/>
            <w:vMerge/>
            <w:tcBorders>
              <w:top w:val="nil"/>
              <w:right w:val="single" w:sz="4" w:space="0" w:color="auto"/>
            </w:tcBorders>
            <w:shd w:val="clear" w:color="auto" w:fill="BFBFBF"/>
          </w:tcPr>
          <w:p w14:paraId="6D723DF3" w14:textId="77777777" w:rsidR="00EB53CD" w:rsidRPr="00F56733" w:rsidRDefault="00EB53CD" w:rsidP="006B5A9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040" w:type="dxa"/>
            <w:gridSpan w:val="9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BF85EB" w14:textId="77777777" w:rsidR="00EB53CD" w:rsidRPr="00F56733" w:rsidRDefault="00EB53CD" w:rsidP="006B5A9D">
            <w:pPr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  <w:r w:rsidRPr="00BD40B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 w:rsidRPr="00BD40BD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1C7BEA">
              <w:rPr>
                <w:rFonts w:ascii="Arial" w:hAnsi="Arial" w:cs="Arial"/>
                <w:b/>
                <w:sz w:val="24"/>
                <w:szCs w:val="24"/>
              </w:rPr>
            </w:r>
            <w:r w:rsidR="001C7BE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D40BD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1"/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F56733">
              <w:rPr>
                <w:rFonts w:ascii="Arial" w:hAnsi="Arial" w:cs="Arial"/>
                <w:b/>
                <w:sz w:val="16"/>
                <w:szCs w:val="16"/>
              </w:rPr>
              <w:t>Employee has not satisfactorily improved behavior or performance as described in Section 1.</w:t>
            </w:r>
          </w:p>
        </w:tc>
      </w:tr>
      <w:tr w:rsidR="00EB53CD" w:rsidRPr="00F56733" w14:paraId="4ED28DBC" w14:textId="77777777">
        <w:trPr>
          <w:trHeight w:val="220"/>
        </w:trPr>
        <w:tc>
          <w:tcPr>
            <w:tcW w:w="348" w:type="dxa"/>
            <w:vMerge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BFBFBF"/>
          </w:tcPr>
          <w:p w14:paraId="362308FB" w14:textId="77777777" w:rsidR="00EB53CD" w:rsidRPr="00F56733" w:rsidRDefault="00EB53CD" w:rsidP="006B5A9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04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791C5414" w14:textId="77777777" w:rsidR="00EB53CD" w:rsidRPr="00F56733" w:rsidRDefault="00EB53CD" w:rsidP="006B5A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6733">
              <w:rPr>
                <w:rFonts w:ascii="Arial" w:hAnsi="Arial" w:cs="Arial"/>
                <w:b/>
                <w:sz w:val="16"/>
                <w:szCs w:val="16"/>
              </w:rPr>
              <w:t>Supervisor Comments:</w:t>
            </w:r>
          </w:p>
        </w:tc>
      </w:tr>
      <w:tr w:rsidR="00EB53CD" w:rsidRPr="00F56733" w14:paraId="16BE78E0" w14:textId="77777777" w:rsidTr="00A80E6C">
        <w:trPr>
          <w:trHeight w:val="2016"/>
        </w:trPr>
        <w:tc>
          <w:tcPr>
            <w:tcW w:w="348" w:type="dxa"/>
            <w:vMerge/>
            <w:tcBorders>
              <w:top w:val="nil"/>
              <w:bottom w:val="single" w:sz="4" w:space="0" w:color="auto"/>
            </w:tcBorders>
            <w:shd w:val="clear" w:color="auto" w:fill="BFBFBF"/>
          </w:tcPr>
          <w:p w14:paraId="7E94328B" w14:textId="77777777" w:rsidR="00EB53CD" w:rsidRPr="00F56733" w:rsidRDefault="00EB53CD" w:rsidP="006B5A9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040" w:type="dxa"/>
            <w:gridSpan w:val="9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1664091E" w14:textId="77777777" w:rsidR="00EB53CD" w:rsidRPr="00F56733" w:rsidRDefault="00EB53CD" w:rsidP="006B5A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</w:tr>
      <w:tr w:rsidR="00EB53CD" w:rsidRPr="00F56733" w14:paraId="3B3ED488" w14:textId="77777777">
        <w:trPr>
          <w:trHeight w:val="220"/>
        </w:trPr>
        <w:tc>
          <w:tcPr>
            <w:tcW w:w="348" w:type="dxa"/>
            <w:vMerge/>
            <w:tcBorders>
              <w:top w:val="nil"/>
              <w:bottom w:val="single" w:sz="4" w:space="0" w:color="auto"/>
            </w:tcBorders>
            <w:shd w:val="clear" w:color="auto" w:fill="BFBFBF"/>
          </w:tcPr>
          <w:p w14:paraId="242FECF6" w14:textId="77777777" w:rsidR="00EB53CD" w:rsidRPr="00F56733" w:rsidRDefault="00EB53CD" w:rsidP="006B5A9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04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DA26D10" w14:textId="77777777" w:rsidR="00EB53CD" w:rsidRPr="00F56733" w:rsidRDefault="00EB53CD" w:rsidP="006B5A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6733">
              <w:rPr>
                <w:rFonts w:ascii="Arial" w:hAnsi="Arial" w:cs="Arial"/>
                <w:b/>
                <w:sz w:val="16"/>
                <w:szCs w:val="16"/>
              </w:rPr>
              <w:t>Employee Comments:</w:t>
            </w:r>
          </w:p>
        </w:tc>
      </w:tr>
      <w:tr w:rsidR="00EB53CD" w:rsidRPr="00F56733" w14:paraId="47E9B3DC" w14:textId="77777777" w:rsidTr="00A80E6C">
        <w:trPr>
          <w:trHeight w:val="2016"/>
        </w:trPr>
        <w:tc>
          <w:tcPr>
            <w:tcW w:w="348" w:type="dxa"/>
            <w:vMerge/>
            <w:tcBorders>
              <w:top w:val="nil"/>
              <w:bottom w:val="single" w:sz="4" w:space="0" w:color="auto"/>
            </w:tcBorders>
            <w:shd w:val="clear" w:color="auto" w:fill="BFBFBF"/>
          </w:tcPr>
          <w:p w14:paraId="746C3773" w14:textId="77777777" w:rsidR="00EB53CD" w:rsidRPr="00F56733" w:rsidRDefault="00EB53CD" w:rsidP="006B5A9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04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983301" w14:textId="77777777" w:rsidR="00EB53CD" w:rsidRPr="00F56733" w:rsidRDefault="00EB53CD" w:rsidP="006B5A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14" w:name="_GoBack"/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bookmarkEnd w:id="14"/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</w:tr>
      <w:tr w:rsidR="00EB53CD" w:rsidRPr="00F56733" w14:paraId="54BE7F68" w14:textId="77777777">
        <w:trPr>
          <w:trHeight w:val="86"/>
        </w:trPr>
        <w:tc>
          <w:tcPr>
            <w:tcW w:w="14388" w:type="dxa"/>
            <w:gridSpan w:val="10"/>
            <w:tcBorders>
              <w:top w:val="nil"/>
              <w:bottom w:val="single" w:sz="4" w:space="0" w:color="auto"/>
            </w:tcBorders>
            <w:shd w:val="clear" w:color="auto" w:fill="800000"/>
          </w:tcPr>
          <w:p w14:paraId="6BA5DA8F" w14:textId="77777777" w:rsidR="00EB53CD" w:rsidRPr="007F7B68" w:rsidRDefault="00EB53CD" w:rsidP="006B5A9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B53CD" w:rsidRPr="00F56733" w14:paraId="07A655BD" w14:textId="77777777">
        <w:trPr>
          <w:trHeight w:val="331"/>
        </w:trPr>
        <w:tc>
          <w:tcPr>
            <w:tcW w:w="348" w:type="dxa"/>
            <w:vMerge w:val="restart"/>
            <w:tcBorders>
              <w:left w:val="single" w:sz="4" w:space="0" w:color="auto"/>
            </w:tcBorders>
            <w:shd w:val="clear" w:color="auto" w:fill="BFBFBF"/>
          </w:tcPr>
          <w:p w14:paraId="2B2AA282" w14:textId="77777777" w:rsidR="00EB53CD" w:rsidRPr="00F56733" w:rsidRDefault="00EB53CD" w:rsidP="006B5A9D">
            <w:pPr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1740" w:type="dxa"/>
            <w:gridSpan w:val="2"/>
            <w:tcBorders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1DA91405" w14:textId="77777777" w:rsidR="00EB53CD" w:rsidRPr="00F56733" w:rsidRDefault="00EB53CD" w:rsidP="006B5A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nal</w:t>
            </w:r>
            <w:r w:rsidRPr="00F56733">
              <w:rPr>
                <w:rFonts w:ascii="Arial" w:hAnsi="Arial" w:cs="Arial"/>
                <w:b/>
                <w:sz w:val="16"/>
                <w:szCs w:val="16"/>
              </w:rPr>
              <w:t xml:space="preserve"> Review:</w:t>
            </w:r>
          </w:p>
        </w:tc>
        <w:tc>
          <w:tcPr>
            <w:tcW w:w="12300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A71BF88" w14:textId="77777777" w:rsidR="00EB53CD" w:rsidRPr="008A0767" w:rsidRDefault="00EB53CD" w:rsidP="006B5A9D">
            <w:pPr>
              <w:spacing w:before="6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56733">
              <w:rPr>
                <w:rFonts w:ascii="Arial" w:hAnsi="Arial" w:cs="Arial"/>
                <w:sz w:val="16"/>
                <w:szCs w:val="16"/>
              </w:rPr>
              <w:t xml:space="preserve">The completed Performance Improvement Plan has been reviewed and discussed. </w:t>
            </w:r>
            <w:r w:rsidR="008A0767" w:rsidRPr="0008214F">
              <w:rPr>
                <w:rFonts w:ascii="Arial" w:hAnsi="Arial" w:cs="Arial"/>
                <w:sz w:val="16"/>
                <w:szCs w:val="16"/>
              </w:rPr>
              <w:t xml:space="preserve">The employee acknowledges that failure to meet the expectations stated in the improvement plan can lead to additional disciplinary action up to termination of employment. </w:t>
            </w:r>
          </w:p>
          <w:p w14:paraId="78CDBBB0" w14:textId="77777777" w:rsidR="00EB53CD" w:rsidRPr="00F56733" w:rsidRDefault="00EB53CD" w:rsidP="006B5A9D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733">
              <w:rPr>
                <w:rFonts w:ascii="Arial" w:hAnsi="Arial" w:cs="Arial"/>
                <w:sz w:val="16"/>
                <w:szCs w:val="16"/>
              </w:rPr>
              <w:t>A signature indicates review occurred; not necessarily agreement with the results and recommendations.</w:t>
            </w:r>
          </w:p>
        </w:tc>
      </w:tr>
      <w:tr w:rsidR="00EB53CD" w:rsidRPr="00F56733" w14:paraId="6B78F8E5" w14:textId="77777777" w:rsidTr="00924106">
        <w:trPr>
          <w:trHeight w:val="418"/>
        </w:trPr>
        <w:tc>
          <w:tcPr>
            <w:tcW w:w="348" w:type="dxa"/>
            <w:vMerge/>
            <w:tcBorders>
              <w:left w:val="single" w:sz="4" w:space="0" w:color="auto"/>
            </w:tcBorders>
            <w:shd w:val="clear" w:color="auto" w:fill="BFBFBF"/>
          </w:tcPr>
          <w:p w14:paraId="1333DE73" w14:textId="77777777" w:rsidR="00EB53CD" w:rsidRPr="00F56733" w:rsidRDefault="00EB53CD" w:rsidP="006B5A9D">
            <w:pPr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1960" w:type="dxa"/>
            <w:gridSpan w:val="4"/>
            <w:tcBorders>
              <w:bottom w:val="nil"/>
              <w:right w:val="nil"/>
            </w:tcBorders>
          </w:tcPr>
          <w:p w14:paraId="47E98A63" w14:textId="77777777" w:rsidR="00EB53CD" w:rsidRPr="00F56733" w:rsidRDefault="00EB53CD" w:rsidP="006B5A9D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mployee Signature:</w:t>
            </w:r>
          </w:p>
        </w:tc>
        <w:tc>
          <w:tcPr>
            <w:tcW w:w="5060" w:type="dxa"/>
            <w:tcBorders>
              <w:left w:val="nil"/>
              <w:bottom w:val="single" w:sz="4" w:space="0" w:color="auto"/>
              <w:right w:val="nil"/>
            </w:tcBorders>
          </w:tcPr>
          <w:p w14:paraId="656EE309" w14:textId="77777777" w:rsidR="00EB53CD" w:rsidRPr="00F56733" w:rsidRDefault="00EB53CD" w:rsidP="006B5A9D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gridSpan w:val="2"/>
            <w:tcBorders>
              <w:left w:val="nil"/>
              <w:bottom w:val="nil"/>
              <w:right w:val="nil"/>
            </w:tcBorders>
          </w:tcPr>
          <w:p w14:paraId="6A08BFC3" w14:textId="77777777" w:rsidR="00EB53CD" w:rsidRPr="00F56733" w:rsidRDefault="00EB53CD" w:rsidP="006B5A9D">
            <w:pPr>
              <w:spacing w:before="2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te:</w:t>
            </w:r>
          </w:p>
        </w:tc>
        <w:tc>
          <w:tcPr>
            <w:tcW w:w="2006" w:type="dxa"/>
            <w:tcBorders>
              <w:left w:val="nil"/>
              <w:bottom w:val="single" w:sz="4" w:space="0" w:color="auto"/>
              <w:right w:val="nil"/>
            </w:tcBorders>
          </w:tcPr>
          <w:p w14:paraId="6CB18077" w14:textId="77777777" w:rsidR="00EB53CD" w:rsidRPr="00F56733" w:rsidRDefault="00EB53CD" w:rsidP="00206208">
            <w:pPr>
              <w:spacing w:before="2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206208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="00206208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="00206208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="00206208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="00206208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9A5342" w14:textId="77777777" w:rsidR="00EB53CD" w:rsidRPr="00F56733" w:rsidRDefault="00EB53CD" w:rsidP="006B5A9D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B53CD" w:rsidRPr="00F56733" w14:paraId="32DB7C01" w14:textId="77777777">
        <w:trPr>
          <w:trHeight w:val="418"/>
        </w:trPr>
        <w:tc>
          <w:tcPr>
            <w:tcW w:w="348" w:type="dxa"/>
            <w:vMerge/>
            <w:tcBorders>
              <w:left w:val="single" w:sz="4" w:space="0" w:color="auto"/>
            </w:tcBorders>
            <w:shd w:val="clear" w:color="auto" w:fill="BFBFBF"/>
          </w:tcPr>
          <w:p w14:paraId="1AF15504" w14:textId="77777777" w:rsidR="00EB53CD" w:rsidRPr="00F56733" w:rsidRDefault="00EB53CD" w:rsidP="006B5A9D">
            <w:pPr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1960" w:type="dxa"/>
            <w:gridSpan w:val="4"/>
            <w:tcBorders>
              <w:top w:val="nil"/>
              <w:bottom w:val="nil"/>
              <w:right w:val="nil"/>
            </w:tcBorders>
          </w:tcPr>
          <w:p w14:paraId="37573C9E" w14:textId="77777777" w:rsidR="00EB53CD" w:rsidRPr="00F56733" w:rsidRDefault="00EB53CD" w:rsidP="006B5A9D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pervisor Signature:</w:t>
            </w:r>
          </w:p>
        </w:tc>
        <w:tc>
          <w:tcPr>
            <w:tcW w:w="5060" w:type="dxa"/>
            <w:tcBorders>
              <w:left w:val="nil"/>
              <w:bottom w:val="single" w:sz="4" w:space="0" w:color="auto"/>
              <w:right w:val="nil"/>
            </w:tcBorders>
          </w:tcPr>
          <w:p w14:paraId="28BD3BC9" w14:textId="77777777" w:rsidR="00EB53CD" w:rsidRPr="00F56733" w:rsidRDefault="00EB53CD" w:rsidP="006B5A9D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AB654F" w14:textId="77777777" w:rsidR="00EB53CD" w:rsidRPr="00F56733" w:rsidRDefault="00EB53CD" w:rsidP="006B5A9D">
            <w:pPr>
              <w:spacing w:before="2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te:</w:t>
            </w:r>
          </w:p>
        </w:tc>
        <w:tc>
          <w:tcPr>
            <w:tcW w:w="2006" w:type="dxa"/>
            <w:tcBorders>
              <w:left w:val="nil"/>
              <w:right w:val="nil"/>
            </w:tcBorders>
          </w:tcPr>
          <w:p w14:paraId="105A78FE" w14:textId="77777777" w:rsidR="00EB53CD" w:rsidRPr="00F56733" w:rsidRDefault="00EB53CD" w:rsidP="006B5A9D">
            <w:pPr>
              <w:spacing w:before="2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E07453" w14:textId="77777777" w:rsidR="00EB53CD" w:rsidRPr="00F56733" w:rsidRDefault="00EB53CD" w:rsidP="006B5A9D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B53CD" w:rsidRPr="00F56733" w14:paraId="347E662C" w14:textId="77777777" w:rsidTr="00924106">
        <w:trPr>
          <w:trHeight w:hRule="exact" w:val="130"/>
        </w:trPr>
        <w:tc>
          <w:tcPr>
            <w:tcW w:w="3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293102EA" w14:textId="77777777" w:rsidR="00EB53CD" w:rsidRPr="00F56733" w:rsidRDefault="00EB53CD" w:rsidP="006B5A9D">
            <w:pPr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1960" w:type="dxa"/>
            <w:gridSpan w:val="4"/>
            <w:tcBorders>
              <w:top w:val="nil"/>
              <w:bottom w:val="nil"/>
              <w:right w:val="nil"/>
            </w:tcBorders>
          </w:tcPr>
          <w:p w14:paraId="58498899" w14:textId="77777777" w:rsidR="00EB53CD" w:rsidRDefault="00EB53CD" w:rsidP="006B5A9D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60" w:type="dxa"/>
            <w:tcBorders>
              <w:left w:val="nil"/>
              <w:right w:val="nil"/>
            </w:tcBorders>
          </w:tcPr>
          <w:p w14:paraId="180A3B43" w14:textId="77777777" w:rsidR="00EB53CD" w:rsidRPr="00156244" w:rsidRDefault="00EB53CD" w:rsidP="006B5A9D">
            <w:pPr>
              <w:spacing w:before="240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903F79" w14:textId="77777777" w:rsidR="00EB53CD" w:rsidRDefault="00EB53CD" w:rsidP="006B5A9D">
            <w:pPr>
              <w:spacing w:before="24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tcBorders>
              <w:left w:val="nil"/>
              <w:right w:val="nil"/>
            </w:tcBorders>
          </w:tcPr>
          <w:p w14:paraId="47DFDF65" w14:textId="77777777" w:rsidR="00EB53CD" w:rsidRDefault="00EB53CD" w:rsidP="006B5A9D">
            <w:pPr>
              <w:spacing w:before="2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8A08BE" w14:textId="77777777" w:rsidR="00EB53CD" w:rsidRPr="00F56733" w:rsidRDefault="00EB53CD" w:rsidP="006B5A9D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B53CD" w:rsidRPr="00F56733" w14:paraId="7546E210" w14:textId="77777777">
        <w:trPr>
          <w:trHeight w:val="86"/>
        </w:trPr>
        <w:tc>
          <w:tcPr>
            <w:tcW w:w="14388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800000"/>
          </w:tcPr>
          <w:p w14:paraId="70227747" w14:textId="77777777" w:rsidR="00EB53CD" w:rsidRPr="00F56733" w:rsidRDefault="00EB53CD" w:rsidP="006B5A9D">
            <w:pPr>
              <w:rPr>
                <w:rFonts w:ascii="Arial" w:hAnsi="Arial" w:cs="Arial"/>
                <w:b/>
                <w:sz w:val="8"/>
                <w:szCs w:val="24"/>
              </w:rPr>
            </w:pPr>
          </w:p>
        </w:tc>
      </w:tr>
    </w:tbl>
    <w:p w14:paraId="3B5B8902" w14:textId="77777777" w:rsidR="0054722E" w:rsidRPr="00F56733" w:rsidRDefault="0054722E" w:rsidP="00EB53CD"/>
    <w:sectPr w:rsidR="0054722E" w:rsidRPr="00F56733" w:rsidSect="005A3C00">
      <w:pgSz w:w="15840" w:h="12240" w:orient="landscape"/>
      <w:pgMar w:top="-90" w:right="576" w:bottom="360" w:left="720" w:header="720" w:footer="158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1DDE7" w14:textId="77777777" w:rsidR="002E6F87" w:rsidRDefault="002E6F87" w:rsidP="00ED285C">
      <w:r>
        <w:separator/>
      </w:r>
    </w:p>
  </w:endnote>
  <w:endnote w:type="continuationSeparator" w:id="0">
    <w:p w14:paraId="67BAB272" w14:textId="77777777" w:rsidR="002E6F87" w:rsidRDefault="002E6F87" w:rsidP="00ED2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569A5" w14:textId="77777777" w:rsidR="002939F0" w:rsidRPr="006459AA" w:rsidRDefault="002939F0" w:rsidP="00924106">
    <w:pPr>
      <w:tabs>
        <w:tab w:val="right" w:pos="14310"/>
      </w:tabs>
      <w:rPr>
        <w:rFonts w:ascii="Arial" w:hAnsi="Arial" w:cs="Arial"/>
        <w:sz w:val="16"/>
        <w:szCs w:val="16"/>
      </w:rPr>
    </w:pPr>
    <w:r w:rsidRPr="006459AA">
      <w:rPr>
        <w:rFonts w:ascii="Arial" w:hAnsi="Arial" w:cs="Arial"/>
        <w:sz w:val="16"/>
        <w:szCs w:val="16"/>
      </w:rPr>
      <w:tab/>
    </w:r>
  </w:p>
  <w:p w14:paraId="4602DBB2" w14:textId="5B1E02B4" w:rsidR="00037268" w:rsidRPr="00260ED7" w:rsidRDefault="00260ED7" w:rsidP="002939F0">
    <w:pPr>
      <w:pStyle w:val="Footer"/>
      <w:tabs>
        <w:tab w:val="clear" w:pos="4680"/>
        <w:tab w:val="clear" w:pos="9360"/>
        <w:tab w:val="right" w:pos="14310"/>
      </w:tabs>
      <w:rPr>
        <w:rFonts w:ascii="Arial" w:hAnsi="Arial" w:cs="Arial"/>
        <w:sz w:val="16"/>
        <w:szCs w:val="16"/>
      </w:rPr>
    </w:pPr>
    <w:r w:rsidRPr="00260ED7">
      <w:rPr>
        <w:rFonts w:ascii="Arial" w:hAnsi="Arial" w:cs="Arial"/>
        <w:sz w:val="16"/>
        <w:szCs w:val="16"/>
      </w:rPr>
      <w:t xml:space="preserve">FTCC Form P-24                                                                                                                   Page </w:t>
    </w:r>
    <w:r w:rsidRPr="00260ED7">
      <w:rPr>
        <w:rFonts w:ascii="Arial" w:hAnsi="Arial" w:cs="Arial"/>
        <w:sz w:val="16"/>
        <w:szCs w:val="16"/>
      </w:rPr>
      <w:fldChar w:fldCharType="begin"/>
    </w:r>
    <w:r w:rsidRPr="00260ED7">
      <w:rPr>
        <w:rFonts w:ascii="Arial" w:hAnsi="Arial" w:cs="Arial"/>
        <w:sz w:val="16"/>
        <w:szCs w:val="16"/>
      </w:rPr>
      <w:instrText xml:space="preserve"> PAGE </w:instrText>
    </w:r>
    <w:r w:rsidRPr="00260ED7">
      <w:rPr>
        <w:rFonts w:ascii="Arial" w:hAnsi="Arial" w:cs="Arial"/>
        <w:sz w:val="16"/>
        <w:szCs w:val="16"/>
      </w:rPr>
      <w:fldChar w:fldCharType="separate"/>
    </w:r>
    <w:r w:rsidR="00206208">
      <w:rPr>
        <w:rFonts w:ascii="Arial" w:hAnsi="Arial" w:cs="Arial"/>
        <w:noProof/>
        <w:sz w:val="16"/>
        <w:szCs w:val="16"/>
      </w:rPr>
      <w:t>4</w:t>
    </w:r>
    <w:r w:rsidRPr="00260ED7">
      <w:rPr>
        <w:rFonts w:ascii="Arial" w:hAnsi="Arial" w:cs="Arial"/>
        <w:sz w:val="16"/>
        <w:szCs w:val="16"/>
      </w:rPr>
      <w:fldChar w:fldCharType="end"/>
    </w:r>
    <w:r w:rsidRPr="00260ED7">
      <w:rPr>
        <w:rFonts w:ascii="Arial" w:hAnsi="Arial" w:cs="Arial"/>
        <w:sz w:val="16"/>
        <w:szCs w:val="16"/>
      </w:rPr>
      <w:t xml:space="preserve"> of </w:t>
    </w:r>
    <w:r w:rsidRPr="00260ED7">
      <w:rPr>
        <w:rFonts w:ascii="Arial" w:hAnsi="Arial" w:cs="Arial"/>
        <w:sz w:val="16"/>
        <w:szCs w:val="16"/>
      </w:rPr>
      <w:fldChar w:fldCharType="begin"/>
    </w:r>
    <w:r w:rsidRPr="00260ED7">
      <w:rPr>
        <w:rFonts w:ascii="Arial" w:hAnsi="Arial" w:cs="Arial"/>
        <w:sz w:val="16"/>
        <w:szCs w:val="16"/>
      </w:rPr>
      <w:instrText xml:space="preserve"> NUMPAGES  </w:instrText>
    </w:r>
    <w:r w:rsidRPr="00260ED7">
      <w:rPr>
        <w:rFonts w:ascii="Arial" w:hAnsi="Arial" w:cs="Arial"/>
        <w:sz w:val="16"/>
        <w:szCs w:val="16"/>
      </w:rPr>
      <w:fldChar w:fldCharType="separate"/>
    </w:r>
    <w:r w:rsidR="00206208">
      <w:rPr>
        <w:rFonts w:ascii="Arial" w:hAnsi="Arial" w:cs="Arial"/>
        <w:noProof/>
        <w:sz w:val="16"/>
        <w:szCs w:val="16"/>
      </w:rPr>
      <w:t>4</w:t>
    </w:r>
    <w:r w:rsidRPr="00260ED7">
      <w:rPr>
        <w:rFonts w:ascii="Arial" w:hAnsi="Arial" w:cs="Arial"/>
        <w:sz w:val="16"/>
        <w:szCs w:val="16"/>
      </w:rPr>
      <w:fldChar w:fldCharType="end"/>
    </w:r>
    <w:r w:rsidR="002939F0" w:rsidRPr="00260ED7">
      <w:rPr>
        <w:rFonts w:ascii="Arial" w:hAnsi="Arial" w:cs="Arial"/>
        <w:sz w:val="16"/>
        <w:szCs w:val="16"/>
      </w:rPr>
      <w:tab/>
    </w:r>
    <w:r w:rsidRPr="00260ED7">
      <w:rPr>
        <w:rFonts w:ascii="Arial" w:hAnsi="Arial" w:cs="Arial"/>
        <w:sz w:val="16"/>
        <w:szCs w:val="16"/>
      </w:rPr>
      <w:t xml:space="preserve">Revised </w:t>
    </w:r>
    <w:r w:rsidR="005C7BF9">
      <w:rPr>
        <w:rFonts w:ascii="Arial" w:hAnsi="Arial" w:cs="Arial"/>
        <w:sz w:val="16"/>
        <w:szCs w:val="16"/>
      </w:rPr>
      <w:t>0</w:t>
    </w:r>
    <w:r w:rsidR="004171AE">
      <w:rPr>
        <w:rFonts w:ascii="Arial" w:hAnsi="Arial" w:cs="Arial"/>
        <w:sz w:val="16"/>
        <w:szCs w:val="16"/>
      </w:rPr>
      <w:t>4</w:t>
    </w:r>
    <w:r w:rsidR="008A0767">
      <w:rPr>
        <w:rFonts w:ascii="Arial" w:hAnsi="Arial" w:cs="Arial"/>
        <w:sz w:val="16"/>
        <w:szCs w:val="16"/>
      </w:rPr>
      <w:t>/</w:t>
    </w:r>
    <w:r w:rsidR="004171AE">
      <w:rPr>
        <w:rFonts w:ascii="Arial" w:hAnsi="Arial" w:cs="Arial"/>
        <w:sz w:val="16"/>
        <w:szCs w:val="16"/>
      </w:rPr>
      <w:t>03</w:t>
    </w:r>
    <w:r w:rsidR="008A0767">
      <w:rPr>
        <w:rFonts w:ascii="Arial" w:hAnsi="Arial" w:cs="Arial"/>
        <w:sz w:val="16"/>
        <w:szCs w:val="16"/>
      </w:rPr>
      <w:t>/20</w:t>
    </w:r>
    <w:r w:rsidR="00FA1016">
      <w:rPr>
        <w:rFonts w:ascii="Arial" w:hAnsi="Arial" w:cs="Arial"/>
        <w:sz w:val="16"/>
        <w:szCs w:val="16"/>
      </w:rPr>
      <w:t>2</w:t>
    </w:r>
    <w:r w:rsidR="005C7BF9">
      <w:rPr>
        <w:rFonts w:ascii="Arial" w:hAnsi="Arial" w:cs="Arial"/>
        <w:sz w:val="16"/>
        <w:szCs w:val="16"/>
      </w:rPr>
      <w:t>4</w:t>
    </w:r>
  </w:p>
  <w:p w14:paraId="76B32622" w14:textId="77777777" w:rsidR="00037268" w:rsidRDefault="000372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3DBAE" w14:textId="77777777" w:rsidR="002E6F87" w:rsidRDefault="002E6F87" w:rsidP="00ED285C">
      <w:r>
        <w:separator/>
      </w:r>
    </w:p>
  </w:footnote>
  <w:footnote w:type="continuationSeparator" w:id="0">
    <w:p w14:paraId="462F86C4" w14:textId="77777777" w:rsidR="002E6F87" w:rsidRDefault="002E6F87" w:rsidP="00ED2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0047F"/>
    <w:multiLevelType w:val="hybridMultilevel"/>
    <w:tmpl w:val="A2E600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1207E8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53F7094"/>
    <w:multiLevelType w:val="hybridMultilevel"/>
    <w:tmpl w:val="88FE1F64"/>
    <w:lvl w:ilvl="0" w:tplc="6C30FA72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825A29"/>
    <w:multiLevelType w:val="hybridMultilevel"/>
    <w:tmpl w:val="23A61D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C224D"/>
    <w:multiLevelType w:val="hybridMultilevel"/>
    <w:tmpl w:val="53A417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D35222"/>
    <w:multiLevelType w:val="hybridMultilevel"/>
    <w:tmpl w:val="2C148976"/>
    <w:lvl w:ilvl="0" w:tplc="0A6C4812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mxQAX7Fsl6k2okMyfOS9B4rQB3n4afUgdQl1BJ408CIA0GdYsJ3FadcHxr0UObSTTy7TYxm4bu6W3B4Ho8BJQ==" w:salt="XM6dbzOox2L1tsoop2O1/A=="/>
  <w:defaultTabStop w:val="720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C5C"/>
    <w:rsid w:val="00015FF4"/>
    <w:rsid w:val="0001712C"/>
    <w:rsid w:val="000207D9"/>
    <w:rsid w:val="00031008"/>
    <w:rsid w:val="00034C7F"/>
    <w:rsid w:val="00037268"/>
    <w:rsid w:val="00037E76"/>
    <w:rsid w:val="00056199"/>
    <w:rsid w:val="000601EB"/>
    <w:rsid w:val="0007094C"/>
    <w:rsid w:val="00077635"/>
    <w:rsid w:val="0008214F"/>
    <w:rsid w:val="000B3013"/>
    <w:rsid w:val="000B73EA"/>
    <w:rsid w:val="000B783F"/>
    <w:rsid w:val="000C644E"/>
    <w:rsid w:val="000C7EF6"/>
    <w:rsid w:val="000F5AAD"/>
    <w:rsid w:val="00104C5C"/>
    <w:rsid w:val="0011078F"/>
    <w:rsid w:val="001140FB"/>
    <w:rsid w:val="00116F1B"/>
    <w:rsid w:val="001210A2"/>
    <w:rsid w:val="001347E5"/>
    <w:rsid w:val="00145B5A"/>
    <w:rsid w:val="00146831"/>
    <w:rsid w:val="00156244"/>
    <w:rsid w:val="0017629E"/>
    <w:rsid w:val="001B3671"/>
    <w:rsid w:val="001C7BEA"/>
    <w:rsid w:val="001D6F14"/>
    <w:rsid w:val="001E594C"/>
    <w:rsid w:val="001E7E63"/>
    <w:rsid w:val="001F0971"/>
    <w:rsid w:val="001F58DF"/>
    <w:rsid w:val="001F7CF1"/>
    <w:rsid w:val="00205BE4"/>
    <w:rsid w:val="00206208"/>
    <w:rsid w:val="0021209A"/>
    <w:rsid w:val="0021590B"/>
    <w:rsid w:val="00215FC7"/>
    <w:rsid w:val="00216EEA"/>
    <w:rsid w:val="00230C61"/>
    <w:rsid w:val="00237D3B"/>
    <w:rsid w:val="00246587"/>
    <w:rsid w:val="00255D13"/>
    <w:rsid w:val="00260ED7"/>
    <w:rsid w:val="00264C20"/>
    <w:rsid w:val="002745B3"/>
    <w:rsid w:val="0027587F"/>
    <w:rsid w:val="00276696"/>
    <w:rsid w:val="00280550"/>
    <w:rsid w:val="00281B9A"/>
    <w:rsid w:val="002874F7"/>
    <w:rsid w:val="0029217F"/>
    <w:rsid w:val="002939F0"/>
    <w:rsid w:val="002947D6"/>
    <w:rsid w:val="0029650A"/>
    <w:rsid w:val="002A0540"/>
    <w:rsid w:val="002A240C"/>
    <w:rsid w:val="002A3BDC"/>
    <w:rsid w:val="002B16BB"/>
    <w:rsid w:val="002B369D"/>
    <w:rsid w:val="002B4F61"/>
    <w:rsid w:val="002B6EDE"/>
    <w:rsid w:val="002C1A7B"/>
    <w:rsid w:val="002C1C70"/>
    <w:rsid w:val="002D3638"/>
    <w:rsid w:val="002D5DA5"/>
    <w:rsid w:val="002E1BEA"/>
    <w:rsid w:val="002E6F87"/>
    <w:rsid w:val="002F0BF7"/>
    <w:rsid w:val="002F5B88"/>
    <w:rsid w:val="00304028"/>
    <w:rsid w:val="003213C0"/>
    <w:rsid w:val="00327363"/>
    <w:rsid w:val="00330AE6"/>
    <w:rsid w:val="00334535"/>
    <w:rsid w:val="0033569E"/>
    <w:rsid w:val="00340FBE"/>
    <w:rsid w:val="00344791"/>
    <w:rsid w:val="00350A61"/>
    <w:rsid w:val="00355E82"/>
    <w:rsid w:val="00357E00"/>
    <w:rsid w:val="00362708"/>
    <w:rsid w:val="0036386F"/>
    <w:rsid w:val="00367525"/>
    <w:rsid w:val="00371418"/>
    <w:rsid w:val="0038475B"/>
    <w:rsid w:val="003A1F54"/>
    <w:rsid w:val="003C1F9B"/>
    <w:rsid w:val="003C7331"/>
    <w:rsid w:val="003D1BCF"/>
    <w:rsid w:val="003F6314"/>
    <w:rsid w:val="00401767"/>
    <w:rsid w:val="0040421A"/>
    <w:rsid w:val="004171AE"/>
    <w:rsid w:val="004212A5"/>
    <w:rsid w:val="0042203A"/>
    <w:rsid w:val="004230AF"/>
    <w:rsid w:val="00431A1B"/>
    <w:rsid w:val="00434480"/>
    <w:rsid w:val="004413DC"/>
    <w:rsid w:val="00452343"/>
    <w:rsid w:val="0045469F"/>
    <w:rsid w:val="00466C47"/>
    <w:rsid w:val="0047259B"/>
    <w:rsid w:val="00475025"/>
    <w:rsid w:val="0047512F"/>
    <w:rsid w:val="00481172"/>
    <w:rsid w:val="00485019"/>
    <w:rsid w:val="004931C3"/>
    <w:rsid w:val="00494D42"/>
    <w:rsid w:val="004A27B6"/>
    <w:rsid w:val="004A5079"/>
    <w:rsid w:val="004A6AAB"/>
    <w:rsid w:val="004B3A9D"/>
    <w:rsid w:val="004C2680"/>
    <w:rsid w:val="004C376A"/>
    <w:rsid w:val="004C555C"/>
    <w:rsid w:val="004D170E"/>
    <w:rsid w:val="004D5C91"/>
    <w:rsid w:val="004E7524"/>
    <w:rsid w:val="004F3332"/>
    <w:rsid w:val="005043F7"/>
    <w:rsid w:val="00506A3D"/>
    <w:rsid w:val="00506C7F"/>
    <w:rsid w:val="0050743D"/>
    <w:rsid w:val="0051465D"/>
    <w:rsid w:val="00526914"/>
    <w:rsid w:val="005320A9"/>
    <w:rsid w:val="00536091"/>
    <w:rsid w:val="00543E37"/>
    <w:rsid w:val="0054722E"/>
    <w:rsid w:val="00547430"/>
    <w:rsid w:val="00562EA5"/>
    <w:rsid w:val="00566061"/>
    <w:rsid w:val="00575AB8"/>
    <w:rsid w:val="005A3C00"/>
    <w:rsid w:val="005A620E"/>
    <w:rsid w:val="005B144E"/>
    <w:rsid w:val="005C334A"/>
    <w:rsid w:val="005C3FEA"/>
    <w:rsid w:val="005C7BF9"/>
    <w:rsid w:val="005D2DDF"/>
    <w:rsid w:val="005D5CF4"/>
    <w:rsid w:val="005D7A2C"/>
    <w:rsid w:val="005E1332"/>
    <w:rsid w:val="005E5632"/>
    <w:rsid w:val="0060349D"/>
    <w:rsid w:val="0060443B"/>
    <w:rsid w:val="00605AE4"/>
    <w:rsid w:val="00624DC3"/>
    <w:rsid w:val="006259AB"/>
    <w:rsid w:val="0063125B"/>
    <w:rsid w:val="00633F37"/>
    <w:rsid w:val="006459AA"/>
    <w:rsid w:val="00645DDA"/>
    <w:rsid w:val="006479AA"/>
    <w:rsid w:val="006568B5"/>
    <w:rsid w:val="00661BC9"/>
    <w:rsid w:val="006626B7"/>
    <w:rsid w:val="00663BED"/>
    <w:rsid w:val="006723EF"/>
    <w:rsid w:val="00683AE5"/>
    <w:rsid w:val="00684318"/>
    <w:rsid w:val="00686744"/>
    <w:rsid w:val="00692C7D"/>
    <w:rsid w:val="006A19F6"/>
    <w:rsid w:val="006A53E7"/>
    <w:rsid w:val="006A7178"/>
    <w:rsid w:val="006B0782"/>
    <w:rsid w:val="006B0DC6"/>
    <w:rsid w:val="006B3F9F"/>
    <w:rsid w:val="006B5A9D"/>
    <w:rsid w:val="006C1AC8"/>
    <w:rsid w:val="006C2DDD"/>
    <w:rsid w:val="006C3A7B"/>
    <w:rsid w:val="006C5DA4"/>
    <w:rsid w:val="006D5FE3"/>
    <w:rsid w:val="00703B24"/>
    <w:rsid w:val="00707DD8"/>
    <w:rsid w:val="00736CF3"/>
    <w:rsid w:val="0076595C"/>
    <w:rsid w:val="0076752A"/>
    <w:rsid w:val="00783ECC"/>
    <w:rsid w:val="0079280E"/>
    <w:rsid w:val="00793CED"/>
    <w:rsid w:val="007B6C37"/>
    <w:rsid w:val="007B6F75"/>
    <w:rsid w:val="007B738F"/>
    <w:rsid w:val="007C1933"/>
    <w:rsid w:val="007C1A4C"/>
    <w:rsid w:val="007D3789"/>
    <w:rsid w:val="007D3D96"/>
    <w:rsid w:val="007D72D4"/>
    <w:rsid w:val="007E120A"/>
    <w:rsid w:val="007F47F2"/>
    <w:rsid w:val="007F6BA3"/>
    <w:rsid w:val="007F7B68"/>
    <w:rsid w:val="00800D0D"/>
    <w:rsid w:val="00801861"/>
    <w:rsid w:val="00803FBE"/>
    <w:rsid w:val="00831440"/>
    <w:rsid w:val="00844C1C"/>
    <w:rsid w:val="0084603C"/>
    <w:rsid w:val="008468C0"/>
    <w:rsid w:val="00856F63"/>
    <w:rsid w:val="00857558"/>
    <w:rsid w:val="00867A8A"/>
    <w:rsid w:val="008756FD"/>
    <w:rsid w:val="00876332"/>
    <w:rsid w:val="00877957"/>
    <w:rsid w:val="008945F6"/>
    <w:rsid w:val="008979A3"/>
    <w:rsid w:val="008A0767"/>
    <w:rsid w:val="008A19E1"/>
    <w:rsid w:val="008A4606"/>
    <w:rsid w:val="008B17C5"/>
    <w:rsid w:val="008B7810"/>
    <w:rsid w:val="008D5A38"/>
    <w:rsid w:val="008E420D"/>
    <w:rsid w:val="008F6FA9"/>
    <w:rsid w:val="008F72B7"/>
    <w:rsid w:val="008F79C5"/>
    <w:rsid w:val="00902CEE"/>
    <w:rsid w:val="00906204"/>
    <w:rsid w:val="00910694"/>
    <w:rsid w:val="00914CB9"/>
    <w:rsid w:val="00915A1C"/>
    <w:rsid w:val="009165F9"/>
    <w:rsid w:val="00924106"/>
    <w:rsid w:val="009343AE"/>
    <w:rsid w:val="00940B9C"/>
    <w:rsid w:val="00950CBA"/>
    <w:rsid w:val="009551BD"/>
    <w:rsid w:val="009572AB"/>
    <w:rsid w:val="00957B26"/>
    <w:rsid w:val="009630DA"/>
    <w:rsid w:val="009639C2"/>
    <w:rsid w:val="00977680"/>
    <w:rsid w:val="0098313B"/>
    <w:rsid w:val="0099522F"/>
    <w:rsid w:val="00995D1F"/>
    <w:rsid w:val="009A004C"/>
    <w:rsid w:val="009A28BF"/>
    <w:rsid w:val="009A2F71"/>
    <w:rsid w:val="009A7CB5"/>
    <w:rsid w:val="009B1D0C"/>
    <w:rsid w:val="009B38D9"/>
    <w:rsid w:val="009C0FA1"/>
    <w:rsid w:val="009C53E3"/>
    <w:rsid w:val="009D46E7"/>
    <w:rsid w:val="009D6C41"/>
    <w:rsid w:val="009F7306"/>
    <w:rsid w:val="00A05E8F"/>
    <w:rsid w:val="00A1716C"/>
    <w:rsid w:val="00A227DB"/>
    <w:rsid w:val="00A23E92"/>
    <w:rsid w:val="00A34D5B"/>
    <w:rsid w:val="00A433FE"/>
    <w:rsid w:val="00A456A1"/>
    <w:rsid w:val="00A5342D"/>
    <w:rsid w:val="00A61895"/>
    <w:rsid w:val="00A727FC"/>
    <w:rsid w:val="00A80E6C"/>
    <w:rsid w:val="00A86949"/>
    <w:rsid w:val="00A948A7"/>
    <w:rsid w:val="00AA1393"/>
    <w:rsid w:val="00AA59AC"/>
    <w:rsid w:val="00AB246E"/>
    <w:rsid w:val="00AB254A"/>
    <w:rsid w:val="00AC03EF"/>
    <w:rsid w:val="00AD13B5"/>
    <w:rsid w:val="00AD16AC"/>
    <w:rsid w:val="00AE47BA"/>
    <w:rsid w:val="00AF0C20"/>
    <w:rsid w:val="00AF0C27"/>
    <w:rsid w:val="00AF3C5F"/>
    <w:rsid w:val="00B13C38"/>
    <w:rsid w:val="00B15650"/>
    <w:rsid w:val="00B16DD8"/>
    <w:rsid w:val="00B2075E"/>
    <w:rsid w:val="00B22F4F"/>
    <w:rsid w:val="00B24FBE"/>
    <w:rsid w:val="00B26056"/>
    <w:rsid w:val="00B553BD"/>
    <w:rsid w:val="00B570F5"/>
    <w:rsid w:val="00B5742B"/>
    <w:rsid w:val="00B664D9"/>
    <w:rsid w:val="00B7159B"/>
    <w:rsid w:val="00B75BB1"/>
    <w:rsid w:val="00B81208"/>
    <w:rsid w:val="00B92551"/>
    <w:rsid w:val="00BB0D9A"/>
    <w:rsid w:val="00BC1758"/>
    <w:rsid w:val="00BD40BD"/>
    <w:rsid w:val="00BE6ED1"/>
    <w:rsid w:val="00BE72AA"/>
    <w:rsid w:val="00BF1449"/>
    <w:rsid w:val="00C04311"/>
    <w:rsid w:val="00C1008B"/>
    <w:rsid w:val="00C10C59"/>
    <w:rsid w:val="00C309EB"/>
    <w:rsid w:val="00C3692A"/>
    <w:rsid w:val="00C4241A"/>
    <w:rsid w:val="00C4743C"/>
    <w:rsid w:val="00C57579"/>
    <w:rsid w:val="00C57FB0"/>
    <w:rsid w:val="00C618C9"/>
    <w:rsid w:val="00C651EE"/>
    <w:rsid w:val="00C71F8B"/>
    <w:rsid w:val="00C74A3D"/>
    <w:rsid w:val="00C86672"/>
    <w:rsid w:val="00CA0335"/>
    <w:rsid w:val="00CB1D3B"/>
    <w:rsid w:val="00CB264B"/>
    <w:rsid w:val="00CC17CA"/>
    <w:rsid w:val="00CD36F5"/>
    <w:rsid w:val="00CD6E0F"/>
    <w:rsid w:val="00CE21DD"/>
    <w:rsid w:val="00CE3478"/>
    <w:rsid w:val="00CF080F"/>
    <w:rsid w:val="00CF77CF"/>
    <w:rsid w:val="00D00715"/>
    <w:rsid w:val="00D17461"/>
    <w:rsid w:val="00D341A7"/>
    <w:rsid w:val="00D45E9B"/>
    <w:rsid w:val="00D56DC5"/>
    <w:rsid w:val="00D6117A"/>
    <w:rsid w:val="00D677BF"/>
    <w:rsid w:val="00D7073A"/>
    <w:rsid w:val="00D7536D"/>
    <w:rsid w:val="00D756E1"/>
    <w:rsid w:val="00D84108"/>
    <w:rsid w:val="00D84D5B"/>
    <w:rsid w:val="00D85DE1"/>
    <w:rsid w:val="00D86547"/>
    <w:rsid w:val="00DA6335"/>
    <w:rsid w:val="00DA774D"/>
    <w:rsid w:val="00DB100D"/>
    <w:rsid w:val="00DC2A61"/>
    <w:rsid w:val="00DD4EDA"/>
    <w:rsid w:val="00DE0B3B"/>
    <w:rsid w:val="00DE3D91"/>
    <w:rsid w:val="00DF1E5B"/>
    <w:rsid w:val="00DF740A"/>
    <w:rsid w:val="00E0340B"/>
    <w:rsid w:val="00E07B66"/>
    <w:rsid w:val="00E25248"/>
    <w:rsid w:val="00E26E50"/>
    <w:rsid w:val="00E27C51"/>
    <w:rsid w:val="00E373EB"/>
    <w:rsid w:val="00E43766"/>
    <w:rsid w:val="00E46E08"/>
    <w:rsid w:val="00E60C72"/>
    <w:rsid w:val="00E60E47"/>
    <w:rsid w:val="00E62A82"/>
    <w:rsid w:val="00E62FA7"/>
    <w:rsid w:val="00E7497D"/>
    <w:rsid w:val="00E77453"/>
    <w:rsid w:val="00E938A0"/>
    <w:rsid w:val="00E963A0"/>
    <w:rsid w:val="00EA3D38"/>
    <w:rsid w:val="00EA7F84"/>
    <w:rsid w:val="00EB4C86"/>
    <w:rsid w:val="00EB53CD"/>
    <w:rsid w:val="00ED285C"/>
    <w:rsid w:val="00EE25EB"/>
    <w:rsid w:val="00EE2FD2"/>
    <w:rsid w:val="00EF22BA"/>
    <w:rsid w:val="00EF2BCF"/>
    <w:rsid w:val="00F02B6A"/>
    <w:rsid w:val="00F03F66"/>
    <w:rsid w:val="00F12A70"/>
    <w:rsid w:val="00F21DCA"/>
    <w:rsid w:val="00F2328C"/>
    <w:rsid w:val="00F3675C"/>
    <w:rsid w:val="00F40839"/>
    <w:rsid w:val="00F44586"/>
    <w:rsid w:val="00F46286"/>
    <w:rsid w:val="00F56733"/>
    <w:rsid w:val="00F70E65"/>
    <w:rsid w:val="00F7334E"/>
    <w:rsid w:val="00F74D7D"/>
    <w:rsid w:val="00F76F88"/>
    <w:rsid w:val="00F778DC"/>
    <w:rsid w:val="00F82840"/>
    <w:rsid w:val="00F859D0"/>
    <w:rsid w:val="00F944AF"/>
    <w:rsid w:val="00FA1016"/>
    <w:rsid w:val="00FA794C"/>
    <w:rsid w:val="00FB579C"/>
    <w:rsid w:val="00FB5B24"/>
    <w:rsid w:val="00FB614D"/>
    <w:rsid w:val="00FE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3553"/>
    <o:shapelayout v:ext="edit">
      <o:idmap v:ext="edit" data="1"/>
    </o:shapelayout>
  </w:shapeDefaults>
  <w:decimalSymbol w:val="."/>
  <w:listSeparator w:val=","/>
  <w14:docId w14:val="0D584D79"/>
  <w15:chartTrackingRefBased/>
  <w15:docId w15:val="{59317D86-7E2A-471C-A926-F04EC2102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744F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4C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4C5C"/>
  </w:style>
  <w:style w:type="paragraph" w:styleId="Footer">
    <w:name w:val="footer"/>
    <w:basedOn w:val="Normal"/>
    <w:link w:val="FooterChar"/>
    <w:uiPriority w:val="99"/>
    <w:unhideWhenUsed/>
    <w:rsid w:val="00104C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4C5C"/>
  </w:style>
  <w:style w:type="paragraph" w:styleId="BalloonText">
    <w:name w:val="Balloon Text"/>
    <w:basedOn w:val="Normal"/>
    <w:link w:val="BalloonTextChar"/>
    <w:uiPriority w:val="99"/>
    <w:semiHidden/>
    <w:unhideWhenUsed/>
    <w:rsid w:val="00104C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4C5C"/>
    <w:rPr>
      <w:rFonts w:ascii="Tahoma" w:hAnsi="Tahoma" w:cs="Tahoma"/>
      <w:sz w:val="16"/>
      <w:szCs w:val="16"/>
    </w:rPr>
  </w:style>
  <w:style w:type="paragraph" w:styleId="z-BottomofForm">
    <w:name w:val="HTML Bottom of Form"/>
    <w:basedOn w:val="Normal"/>
    <w:next w:val="Normal"/>
    <w:hidden/>
    <w:rsid w:val="00585AA1"/>
    <w:pPr>
      <w:pBdr>
        <w:top w:val="single" w:sz="6" w:space="1" w:color="230100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585AA1"/>
    <w:pPr>
      <w:pBdr>
        <w:bottom w:val="single" w:sz="6" w:space="1" w:color="000000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character" w:styleId="Hyperlink">
    <w:name w:val="Hyperlink"/>
    <w:rsid w:val="00585AA1"/>
    <w:rPr>
      <w:color w:val="0000FF"/>
      <w:u w:val="single"/>
    </w:rPr>
  </w:style>
  <w:style w:type="table" w:styleId="TableGrid">
    <w:name w:val="Table Grid"/>
    <w:basedOn w:val="TableNormal"/>
    <w:rsid w:val="00B50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3">
    <w:name w:val="Normal (Web)3"/>
    <w:basedOn w:val="Normal"/>
    <w:rsid w:val="0007094C"/>
    <w:pPr>
      <w:spacing w:after="100" w:afterAutospacing="1"/>
    </w:pPr>
    <w:rPr>
      <w:rFonts w:ascii="Verdana" w:eastAsia="Times New Roman" w:hAnsi="Verdana"/>
      <w:color w:val="003399"/>
      <w:sz w:val="18"/>
      <w:szCs w:val="18"/>
    </w:rPr>
  </w:style>
  <w:style w:type="character" w:styleId="Emphasis">
    <w:name w:val="Emphasis"/>
    <w:qFormat/>
    <w:rsid w:val="0007094C"/>
    <w:rPr>
      <w:i/>
      <w:iCs/>
    </w:rPr>
  </w:style>
  <w:style w:type="character" w:styleId="Strong">
    <w:name w:val="Strong"/>
    <w:qFormat/>
    <w:rsid w:val="0007094C"/>
    <w:rPr>
      <w:b/>
      <w:bCs/>
    </w:rPr>
  </w:style>
  <w:style w:type="character" w:styleId="FollowedHyperlink">
    <w:name w:val="FollowedHyperlink"/>
    <w:uiPriority w:val="99"/>
    <w:semiHidden/>
    <w:unhideWhenUsed/>
    <w:rsid w:val="00526914"/>
    <w:rPr>
      <w:color w:val="800080"/>
      <w:u w:val="single"/>
    </w:rPr>
  </w:style>
  <w:style w:type="paragraph" w:styleId="Revision">
    <w:name w:val="Revision"/>
    <w:hidden/>
    <w:uiPriority w:val="99"/>
    <w:semiHidden/>
    <w:rsid w:val="00A727FC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A727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7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7F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7F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727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2379be34-4e50-4729-8cda-ee552d3e52e5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20395951A626408B6684C54116C5A8" ma:contentTypeVersion="20" ma:contentTypeDescription="Create a new document." ma:contentTypeScope="" ma:versionID="76e306a796d9268249e9de7d99a7930b">
  <xsd:schema xmlns:xsd="http://www.w3.org/2001/XMLSchema" xmlns:xs="http://www.w3.org/2001/XMLSchema" xmlns:p="http://schemas.microsoft.com/office/2006/metadata/properties" xmlns:ns1="http://schemas.microsoft.com/sharepoint/v3" xmlns:ns3="2379be34-4e50-4729-8cda-ee552d3e52e5" xmlns:ns4="a93adca5-cdd1-4955-82ae-370a2f03f12e" targetNamespace="http://schemas.microsoft.com/office/2006/metadata/properties" ma:root="true" ma:fieldsID="81b438e31de0ed297dfb4d6b9c961511" ns1:_="" ns3:_="" ns4:_="">
    <xsd:import namespace="http://schemas.microsoft.com/sharepoint/v3"/>
    <xsd:import namespace="2379be34-4e50-4729-8cda-ee552d3e52e5"/>
    <xsd:import namespace="a93adca5-cdd1-4955-82ae-370a2f03f12e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9be34-4e50-4729-8cda-ee552d3e52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adca5-cdd1-4955-82ae-370a2f03f12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FE0F2-C3A8-4407-94A1-D906C8B9AF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402055-3037-485D-82CF-1358DD00A4DC}">
  <ds:schemaRefs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2379be34-4e50-4729-8cda-ee552d3e52e5"/>
    <ds:schemaRef ds:uri="http://schemas.microsoft.com/office/infopath/2007/PartnerControls"/>
    <ds:schemaRef ds:uri="http://schemas.microsoft.com/sharepoint/v3"/>
    <ds:schemaRef ds:uri="a93adca5-cdd1-4955-82ae-370a2f03f12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B1E7DFC-0780-4983-97C3-59B0C6A128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79be34-4e50-4729-8cda-ee552d3e52e5"/>
    <ds:schemaRef ds:uri="a93adca5-cdd1-4955-82ae-370a2f03f1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84215D-D4AA-4363-B59A-5AFB638CF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Appraisal Template - ASU Management</vt:lpstr>
    </vt:vector>
  </TitlesOfParts>
  <Company>ASU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Appraisal Template - ASU Management</dc:title>
  <dc:subject/>
  <dc:creator>Amelia Huggins</dc:creator>
  <cp:keywords/>
  <cp:lastModifiedBy>Staci Hollingsworth</cp:lastModifiedBy>
  <cp:revision>2</cp:revision>
  <cp:lastPrinted>2024-03-21T12:53:00Z</cp:lastPrinted>
  <dcterms:created xsi:type="dcterms:W3CDTF">2024-04-05T13:40:00Z</dcterms:created>
  <dcterms:modified xsi:type="dcterms:W3CDTF">2024-04-0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0395951A626408B6684C54116C5A8</vt:lpwstr>
  </property>
  <property fmtid="{D5CDD505-2E9C-101B-9397-08002B2CF9AE}" pid="3" name="Order">
    <vt:r8>9155400</vt:r8>
  </property>
  <property fmtid="{D5CDD505-2E9C-101B-9397-08002B2CF9AE}" pid="4" name="MediaServiceImageTags">
    <vt:lpwstr/>
  </property>
</Properties>
</file>